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F93E2E" w:rsidRPr="003D3E6F" w14:paraId="481DE4BA" w14:textId="77777777" w:rsidTr="001D0815">
        <w:trPr>
          <w:tblHeader/>
          <w:jc w:val="center"/>
        </w:trPr>
        <w:tc>
          <w:tcPr>
            <w:tcW w:w="9247" w:type="dxa"/>
            <w:gridSpan w:val="4"/>
            <w:tcBorders>
              <w:top w:val="double" w:sz="6" w:space="0" w:color="000000"/>
              <w:right w:val="double" w:sz="6" w:space="0" w:color="000000"/>
            </w:tcBorders>
            <w:shd w:val="pct5" w:color="000000" w:fill="FFFFFF"/>
          </w:tcPr>
          <w:p w14:paraId="7AB32A3B" w14:textId="77777777" w:rsidR="00F93E2E" w:rsidRPr="003D3E6F" w:rsidRDefault="00F93E2E" w:rsidP="001D0815">
            <w:pPr>
              <w:spacing w:line="120" w:lineRule="exact"/>
              <w:rPr>
                <w:b/>
              </w:rPr>
            </w:pPr>
          </w:p>
          <w:p w14:paraId="466819A3" w14:textId="77777777" w:rsidR="00F93E2E" w:rsidRPr="003D3E6F" w:rsidRDefault="00F93E2E" w:rsidP="001D0815">
            <w:pPr>
              <w:tabs>
                <w:tab w:val="center" w:pos="2085"/>
              </w:tabs>
              <w:jc w:val="center"/>
              <w:rPr>
                <w:b/>
              </w:rPr>
            </w:pPr>
            <w:r w:rsidRPr="003D3E6F">
              <w:rPr>
                <w:b/>
              </w:rPr>
              <w:t xml:space="preserve">US Radiocommunication Sector </w:t>
            </w:r>
          </w:p>
          <w:p w14:paraId="22AC53F7" w14:textId="77777777" w:rsidR="00F93E2E" w:rsidRPr="003D3E6F" w:rsidRDefault="00F93E2E" w:rsidP="001D0815">
            <w:pPr>
              <w:tabs>
                <w:tab w:val="center" w:pos="2085"/>
              </w:tabs>
              <w:spacing w:after="58"/>
              <w:jc w:val="center"/>
              <w:rPr>
                <w:b/>
              </w:rPr>
            </w:pPr>
            <w:r w:rsidRPr="003D3E6F">
              <w:rPr>
                <w:b/>
              </w:rPr>
              <w:t>FACT SHEET</w:t>
            </w:r>
          </w:p>
        </w:tc>
      </w:tr>
      <w:tr w:rsidR="00F93E2E" w:rsidRPr="003D3E6F" w14:paraId="54FA3C46" w14:textId="77777777" w:rsidTr="001D0815">
        <w:trPr>
          <w:jc w:val="center"/>
        </w:trPr>
        <w:tc>
          <w:tcPr>
            <w:tcW w:w="4706" w:type="dxa"/>
            <w:gridSpan w:val="2"/>
          </w:tcPr>
          <w:p w14:paraId="3DDC7DAD" w14:textId="77777777" w:rsidR="00F93E2E" w:rsidRPr="003D3E6F" w:rsidRDefault="00F93E2E" w:rsidP="001D0815">
            <w:pPr>
              <w:spacing w:after="58"/>
            </w:pPr>
            <w:r w:rsidRPr="003D3E6F">
              <w:rPr>
                <w:b/>
              </w:rPr>
              <w:t>Study Group:</w:t>
            </w:r>
            <w:r w:rsidRPr="003D3E6F">
              <w:t xml:space="preserve"> USWP </w:t>
            </w:r>
            <w:r>
              <w:t>5B</w:t>
            </w:r>
          </w:p>
        </w:tc>
        <w:tc>
          <w:tcPr>
            <w:tcW w:w="4541" w:type="dxa"/>
            <w:gridSpan w:val="2"/>
          </w:tcPr>
          <w:p w14:paraId="4ECE21F9" w14:textId="77777777" w:rsidR="00F93E2E" w:rsidRPr="003D3E6F" w:rsidRDefault="00F93E2E" w:rsidP="001D0815">
            <w:pPr>
              <w:spacing w:after="58"/>
            </w:pPr>
            <w:r w:rsidRPr="003D3E6F">
              <w:rPr>
                <w:b/>
              </w:rPr>
              <w:t xml:space="preserve">Document No: </w:t>
            </w:r>
            <w:r>
              <w:t>USWP5B-27-FS</w:t>
            </w:r>
          </w:p>
        </w:tc>
      </w:tr>
      <w:tr w:rsidR="00F93E2E" w:rsidRPr="003D3E6F" w14:paraId="7CDF18DB" w14:textId="77777777" w:rsidTr="001D0815">
        <w:trPr>
          <w:jc w:val="center"/>
        </w:trPr>
        <w:tc>
          <w:tcPr>
            <w:tcW w:w="4706" w:type="dxa"/>
            <w:gridSpan w:val="2"/>
          </w:tcPr>
          <w:p w14:paraId="1EE73C13" w14:textId="77777777" w:rsidR="00F93E2E" w:rsidRPr="003D3E6F" w:rsidRDefault="00F93E2E" w:rsidP="001D0815">
            <w:pPr>
              <w:spacing w:after="58"/>
            </w:pPr>
            <w:r w:rsidRPr="003D3E6F">
              <w:rPr>
                <w:b/>
              </w:rPr>
              <w:t>Reference:</w:t>
            </w:r>
            <w:r w:rsidRPr="003D3E6F">
              <w:t xml:space="preserve">  </w:t>
            </w:r>
            <w:hyperlink r:id="rId11" w:history="1">
              <w:r w:rsidRPr="00245DCB">
                <w:rPr>
                  <w:rStyle w:val="Hyperlink"/>
                </w:rPr>
                <w:t>Document 5B/355</w:t>
              </w:r>
            </w:hyperlink>
            <w:r>
              <w:t xml:space="preserve"> Annex 30</w:t>
            </w:r>
          </w:p>
        </w:tc>
        <w:tc>
          <w:tcPr>
            <w:tcW w:w="4541" w:type="dxa"/>
            <w:gridSpan w:val="2"/>
          </w:tcPr>
          <w:p w14:paraId="27F854EF" w14:textId="77777777" w:rsidR="00F93E2E" w:rsidRPr="003D3E6F" w:rsidRDefault="00F93E2E" w:rsidP="001D0815">
            <w:pPr>
              <w:spacing w:after="58"/>
            </w:pPr>
            <w:r w:rsidRPr="003D3E6F">
              <w:rPr>
                <w:b/>
              </w:rPr>
              <w:t xml:space="preserve">Date: </w:t>
            </w:r>
            <w:r>
              <w:t>12 August</w:t>
            </w:r>
            <w:r w:rsidRPr="003D3E6F">
              <w:t xml:space="preserve"> 20</w:t>
            </w:r>
            <w:r>
              <w:t>21</w:t>
            </w:r>
          </w:p>
        </w:tc>
      </w:tr>
      <w:tr w:rsidR="00F93E2E" w:rsidRPr="00D45199" w14:paraId="6F4F543D" w14:textId="77777777" w:rsidTr="001D0815">
        <w:trPr>
          <w:jc w:val="center"/>
        </w:trPr>
        <w:tc>
          <w:tcPr>
            <w:tcW w:w="9247" w:type="dxa"/>
            <w:gridSpan w:val="4"/>
            <w:tcBorders>
              <w:bottom w:val="nil"/>
              <w:right w:val="double" w:sz="6" w:space="0" w:color="000000"/>
            </w:tcBorders>
          </w:tcPr>
          <w:p w14:paraId="15C98711" w14:textId="77777777" w:rsidR="00F93E2E" w:rsidRPr="00D45199" w:rsidRDefault="00F93E2E" w:rsidP="001D0815">
            <w:pPr>
              <w:spacing w:before="0" w:line="276" w:lineRule="auto"/>
              <w:rPr>
                <w:bCs/>
              </w:rPr>
            </w:pPr>
            <w:r w:rsidRPr="003D3E6F">
              <w:rPr>
                <w:b/>
              </w:rPr>
              <w:t>Document Title:</w:t>
            </w:r>
            <w:r w:rsidRPr="003D3E6F">
              <w:t xml:space="preserve"> </w:t>
            </w:r>
            <w:r>
              <w:t xml:space="preserve">Updates to </w:t>
            </w:r>
            <w:r w:rsidRPr="00D45199">
              <w:rPr>
                <w:bCs/>
              </w:rPr>
              <w:t xml:space="preserve">Working document towards a preliminary draft new </w:t>
            </w:r>
            <w:r w:rsidRPr="00D45199">
              <w:rPr>
                <w:bCs/>
              </w:rPr>
              <w:br/>
              <w:t>report ITU-R [</w:t>
            </w:r>
            <w:r w:rsidRPr="000B65B0">
              <w:rPr>
                <w:lang w:eastAsia="zh-CN"/>
              </w:rPr>
              <w:t>NON-SAFETY AMS CHARACTERISTICS AND SHARING STUDIES</w:t>
            </w:r>
            <w:r w:rsidRPr="00D45199">
              <w:rPr>
                <w:bCs/>
              </w:rPr>
              <w:t>]</w:t>
            </w:r>
          </w:p>
        </w:tc>
      </w:tr>
      <w:tr w:rsidR="00F93E2E" w:rsidRPr="003D3E6F" w14:paraId="6471F50C" w14:textId="77777777" w:rsidTr="001D0815">
        <w:trPr>
          <w:cantSplit/>
          <w:trHeight w:val="259"/>
          <w:jc w:val="center"/>
        </w:trPr>
        <w:tc>
          <w:tcPr>
            <w:tcW w:w="3931" w:type="dxa"/>
            <w:tcBorders>
              <w:top w:val="single" w:sz="6" w:space="0" w:color="auto"/>
              <w:left w:val="double" w:sz="6" w:space="0" w:color="auto"/>
              <w:bottom w:val="nil"/>
              <w:right w:val="nil"/>
            </w:tcBorders>
          </w:tcPr>
          <w:p w14:paraId="515FA9C9" w14:textId="77777777" w:rsidR="00F93E2E" w:rsidRPr="003D3E6F" w:rsidRDefault="00F93E2E" w:rsidP="001D0815">
            <w:pPr>
              <w:spacing w:before="60" w:after="60"/>
              <w:rPr>
                <w:b/>
              </w:rPr>
            </w:pPr>
            <w:r w:rsidRPr="003D3E6F">
              <w:rPr>
                <w:b/>
              </w:rPr>
              <w:t>Authors</w:t>
            </w:r>
          </w:p>
        </w:tc>
        <w:tc>
          <w:tcPr>
            <w:tcW w:w="1716" w:type="dxa"/>
            <w:gridSpan w:val="2"/>
            <w:tcBorders>
              <w:top w:val="single" w:sz="6" w:space="0" w:color="auto"/>
              <w:left w:val="nil"/>
              <w:bottom w:val="nil"/>
              <w:right w:val="nil"/>
            </w:tcBorders>
          </w:tcPr>
          <w:p w14:paraId="5E016726" w14:textId="77777777" w:rsidR="00F93E2E" w:rsidRPr="003D3E6F" w:rsidRDefault="00F93E2E" w:rsidP="001D0815">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76DF028E" w14:textId="77777777" w:rsidR="00F93E2E" w:rsidRPr="003D3E6F" w:rsidRDefault="00F93E2E" w:rsidP="001D0815">
            <w:pPr>
              <w:spacing w:before="60" w:after="60"/>
              <w:rPr>
                <w:b/>
              </w:rPr>
            </w:pPr>
            <w:r w:rsidRPr="003D3E6F">
              <w:rPr>
                <w:b/>
              </w:rPr>
              <w:t>E-Mail</w:t>
            </w:r>
          </w:p>
        </w:tc>
      </w:tr>
      <w:tr w:rsidR="00F93E2E" w:rsidRPr="00245DCB" w14:paraId="72ADE589" w14:textId="77777777" w:rsidTr="001D0815">
        <w:trPr>
          <w:cantSplit/>
          <w:trHeight w:val="256"/>
          <w:jc w:val="center"/>
        </w:trPr>
        <w:tc>
          <w:tcPr>
            <w:tcW w:w="3931" w:type="dxa"/>
            <w:tcBorders>
              <w:top w:val="nil"/>
              <w:left w:val="double" w:sz="6" w:space="0" w:color="auto"/>
              <w:bottom w:val="nil"/>
              <w:right w:val="nil"/>
            </w:tcBorders>
          </w:tcPr>
          <w:p w14:paraId="02D2CA1E" w14:textId="77777777" w:rsidR="00F93E2E" w:rsidRDefault="00F93E2E" w:rsidP="001D0815">
            <w:pPr>
              <w:keepLines/>
              <w:tabs>
                <w:tab w:val="left" w:pos="255"/>
              </w:tabs>
              <w:spacing w:before="60" w:after="60" w:line="480" w:lineRule="auto"/>
              <w:rPr>
                <w:lang w:eastAsia="zh-CN"/>
              </w:rPr>
            </w:pPr>
            <w:r>
              <w:rPr>
                <w:lang w:eastAsia="zh-CN"/>
              </w:rPr>
              <w:t>Daniel Bishop, NASA</w:t>
            </w:r>
          </w:p>
          <w:p w14:paraId="6BA0A4EE" w14:textId="77777777" w:rsidR="00F93E2E" w:rsidRDefault="00F93E2E" w:rsidP="001D0815">
            <w:pPr>
              <w:keepLines/>
              <w:tabs>
                <w:tab w:val="left" w:pos="255"/>
              </w:tabs>
              <w:spacing w:before="60" w:after="60" w:line="480" w:lineRule="auto"/>
              <w:rPr>
                <w:lang w:eastAsia="zh-CN"/>
              </w:rPr>
            </w:pPr>
            <w:r w:rsidRPr="006E1ED0">
              <w:rPr>
                <w:szCs w:val="24"/>
                <w:lang w:val="en-US"/>
              </w:rPr>
              <w:t>Ryan S. McDonough</w:t>
            </w:r>
            <w:r>
              <w:rPr>
                <w:lang w:eastAsia="zh-CN"/>
              </w:rPr>
              <w:t xml:space="preserve">, </w:t>
            </w:r>
            <w:r w:rsidRPr="006A4C95">
              <w:rPr>
                <w:lang w:eastAsia="zh-CN"/>
              </w:rPr>
              <w:t>NASA</w:t>
            </w:r>
          </w:p>
          <w:p w14:paraId="0CE43BF9" w14:textId="77777777" w:rsidR="00F93E2E" w:rsidRPr="00137680" w:rsidRDefault="00F93E2E" w:rsidP="001D0815">
            <w:pPr>
              <w:keepLines/>
              <w:tabs>
                <w:tab w:val="left" w:pos="255"/>
              </w:tabs>
              <w:spacing w:before="60" w:after="60" w:line="480" w:lineRule="auto"/>
              <w:rPr>
                <w:lang w:eastAsia="zh-CN"/>
              </w:rPr>
            </w:pPr>
            <w:r>
              <w:rPr>
                <w:lang w:eastAsia="zh-CN"/>
              </w:rPr>
              <w:t>Michael Gasper, NASA</w:t>
            </w:r>
          </w:p>
        </w:tc>
        <w:tc>
          <w:tcPr>
            <w:tcW w:w="1716" w:type="dxa"/>
            <w:gridSpan w:val="2"/>
            <w:tcBorders>
              <w:top w:val="nil"/>
              <w:left w:val="nil"/>
              <w:bottom w:val="nil"/>
              <w:right w:val="nil"/>
            </w:tcBorders>
          </w:tcPr>
          <w:p w14:paraId="2ADD6D17" w14:textId="77777777" w:rsidR="00F93E2E" w:rsidRDefault="00F93E2E" w:rsidP="001D0815">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0BAED696" w14:textId="77777777" w:rsidR="00F93E2E" w:rsidRDefault="00F93E2E" w:rsidP="001D0815">
            <w:pPr>
              <w:spacing w:before="60" w:after="60" w:line="480" w:lineRule="auto"/>
              <w:rPr>
                <w:szCs w:val="24"/>
                <w:lang w:eastAsia="zh-CN"/>
              </w:rPr>
            </w:pPr>
            <w:r w:rsidRPr="006E1ED0">
              <w:rPr>
                <w:szCs w:val="24"/>
                <w:lang w:val="en-US"/>
              </w:rPr>
              <w:t>216-433-2862</w:t>
            </w:r>
          </w:p>
          <w:p w14:paraId="4D6AFA0E" w14:textId="77777777" w:rsidR="00F93E2E" w:rsidRPr="00137680" w:rsidRDefault="00F93E2E" w:rsidP="001D0815">
            <w:pPr>
              <w:spacing w:before="60" w:after="60" w:line="480" w:lineRule="auto"/>
            </w:pPr>
            <w:r>
              <w:t>216-433-3881</w:t>
            </w:r>
          </w:p>
        </w:tc>
        <w:tc>
          <w:tcPr>
            <w:tcW w:w="3600" w:type="dxa"/>
            <w:tcBorders>
              <w:top w:val="nil"/>
              <w:left w:val="nil"/>
              <w:bottom w:val="nil"/>
              <w:right w:val="double" w:sz="6" w:space="0" w:color="000000"/>
            </w:tcBorders>
          </w:tcPr>
          <w:p w14:paraId="1C07C274" w14:textId="77777777" w:rsidR="00F93E2E" w:rsidRDefault="001D0815" w:rsidP="001D0815">
            <w:pPr>
              <w:spacing w:before="60" w:after="60" w:line="480" w:lineRule="auto"/>
            </w:pPr>
            <w:hyperlink r:id="rId12" w:history="1">
              <w:r w:rsidR="00F93E2E" w:rsidRPr="0017495F">
                <w:rPr>
                  <w:rStyle w:val="Hyperlink"/>
                </w:rPr>
                <w:t>daniel.w.bishop@nasa.gov</w:t>
              </w:r>
            </w:hyperlink>
          </w:p>
          <w:p w14:paraId="70BBAE09" w14:textId="77777777" w:rsidR="00F93E2E" w:rsidRDefault="001D0815" w:rsidP="001D0815">
            <w:pPr>
              <w:spacing w:before="60" w:after="60" w:line="480" w:lineRule="auto"/>
              <w:rPr>
                <w:color w:val="0000FF"/>
                <w:szCs w:val="24"/>
                <w:u w:val="single"/>
                <w:lang w:val="en-US"/>
              </w:rPr>
            </w:pPr>
            <w:hyperlink r:id="rId13" w:history="1">
              <w:r w:rsidR="00F93E2E" w:rsidRPr="006E1ED0">
                <w:rPr>
                  <w:color w:val="0000FF"/>
                  <w:szCs w:val="24"/>
                  <w:u w:val="single"/>
                  <w:lang w:val="en-US"/>
                </w:rPr>
                <w:t>Ryan.S.McDonough@nasa.gov</w:t>
              </w:r>
            </w:hyperlink>
          </w:p>
          <w:p w14:paraId="6B107D90" w14:textId="77777777" w:rsidR="00F93E2E" w:rsidRPr="00245DCB" w:rsidRDefault="001D0815" w:rsidP="001D0815">
            <w:pPr>
              <w:spacing w:before="60" w:after="60" w:line="480" w:lineRule="auto"/>
              <w:rPr>
                <w:color w:val="0000FF" w:themeColor="hyperlink"/>
                <w:szCs w:val="24"/>
                <w:u w:val="single"/>
                <w:lang w:eastAsia="zh-CN"/>
              </w:rPr>
            </w:pPr>
            <w:hyperlink r:id="rId14" w:history="1">
              <w:r w:rsidR="00F93E2E" w:rsidRPr="00B74490">
                <w:rPr>
                  <w:rStyle w:val="Hyperlink"/>
                  <w:szCs w:val="24"/>
                  <w:lang w:eastAsia="zh-CN"/>
                </w:rPr>
                <w:t>michael.r.gasper@nasa.gov</w:t>
              </w:r>
            </w:hyperlink>
          </w:p>
        </w:tc>
      </w:tr>
      <w:tr w:rsidR="00F93E2E" w:rsidRPr="003D3E6F" w14:paraId="7453580D" w14:textId="77777777" w:rsidTr="001D0815">
        <w:trPr>
          <w:jc w:val="center"/>
        </w:trPr>
        <w:tc>
          <w:tcPr>
            <w:tcW w:w="9247" w:type="dxa"/>
            <w:gridSpan w:val="4"/>
            <w:tcBorders>
              <w:right w:val="double" w:sz="6" w:space="0" w:color="000000"/>
            </w:tcBorders>
          </w:tcPr>
          <w:p w14:paraId="144BAC16" w14:textId="77777777" w:rsidR="00F93E2E" w:rsidRPr="004B5DA8" w:rsidRDefault="00F93E2E" w:rsidP="001D0815">
            <w:pPr>
              <w:spacing w:before="0" w:line="276" w:lineRule="auto"/>
            </w:pPr>
            <w:r w:rsidRPr="003D3E6F">
              <w:rPr>
                <w:b/>
              </w:rPr>
              <w:t>Purpose/Objective</w:t>
            </w:r>
            <w:r w:rsidRPr="003D3E6F">
              <w:t xml:space="preserve">:  </w:t>
            </w:r>
          </w:p>
          <w:p w14:paraId="36159073" w14:textId="77777777" w:rsidR="00F93E2E" w:rsidRPr="003D3E6F" w:rsidRDefault="00F93E2E" w:rsidP="001D0815">
            <w:pPr>
              <w:spacing w:before="0" w:line="276" w:lineRule="auto"/>
            </w:pPr>
            <w:r w:rsidRPr="00A34613">
              <w:rPr>
                <w:bCs/>
              </w:rPr>
              <w:t>Pro</w:t>
            </w:r>
            <w:r>
              <w:rPr>
                <w:bCs/>
              </w:rPr>
              <w:t xml:space="preserve">pose updates to </w:t>
            </w:r>
            <w:r w:rsidRPr="00D45199">
              <w:rPr>
                <w:bCs/>
              </w:rPr>
              <w:t xml:space="preserve">Working document towards a preliminary draft new </w:t>
            </w:r>
            <w:r w:rsidRPr="00D45199">
              <w:rPr>
                <w:bCs/>
              </w:rPr>
              <w:br/>
              <w:t xml:space="preserve">report ITU-R </w:t>
            </w:r>
            <w:r w:rsidRPr="000B65B0">
              <w:rPr>
                <w:lang w:eastAsia="zh-CN"/>
              </w:rPr>
              <w:t>[NON-SAFETY AMS CHARACTERISTICS AND SHARING STUDIES]</w:t>
            </w:r>
            <w:r>
              <w:rPr>
                <w:bCs/>
              </w:rPr>
              <w:t>, building upon discussions and proposals at the May 2021 WP 5B meeting.</w:t>
            </w:r>
          </w:p>
        </w:tc>
      </w:tr>
      <w:tr w:rsidR="00F93E2E" w:rsidRPr="003D3E6F" w14:paraId="1779D2DC" w14:textId="77777777" w:rsidTr="001D0815">
        <w:trPr>
          <w:jc w:val="center"/>
        </w:trPr>
        <w:tc>
          <w:tcPr>
            <w:tcW w:w="9247" w:type="dxa"/>
            <w:gridSpan w:val="4"/>
            <w:tcBorders>
              <w:right w:val="double" w:sz="6" w:space="0" w:color="000000"/>
            </w:tcBorders>
          </w:tcPr>
          <w:p w14:paraId="3C65E77B" w14:textId="77777777" w:rsidR="00F93E2E" w:rsidRDefault="00F93E2E" w:rsidP="001D0815">
            <w:pPr>
              <w:spacing w:before="0" w:line="276" w:lineRule="auto"/>
            </w:pPr>
            <w:r>
              <w:rPr>
                <w:b/>
              </w:rPr>
              <w:t>Abstract</w:t>
            </w:r>
            <w:r w:rsidRPr="003D3E6F">
              <w:t xml:space="preserve">:  </w:t>
            </w:r>
          </w:p>
          <w:p w14:paraId="2C6E1DCC" w14:textId="77777777" w:rsidR="00F93E2E" w:rsidRPr="003D3E6F" w:rsidRDefault="00F93E2E" w:rsidP="001D0815">
            <w:pPr>
              <w:spacing w:before="0" w:line="276" w:lineRule="auto"/>
              <w:rPr>
                <w:b/>
              </w:rPr>
            </w:pPr>
            <w:r>
              <w:rPr>
                <w:rFonts w:cs="Arial"/>
                <w:color w:val="000000"/>
                <w:lang w:eastAsia="fr-FR"/>
              </w:rPr>
              <w:t>This contribution seeks to further this work by progressing the studies of adjacent band compatibility between the potential new AMS allocation in 22-22.21 GHz and EESS (passive) in 22.21-22.5 GHz in section A.2.3.4.1 of the working document.</w:t>
            </w:r>
          </w:p>
        </w:tc>
      </w:tr>
      <w:tr w:rsidR="00F93E2E" w:rsidRPr="003D3E6F" w14:paraId="4F94126A" w14:textId="77777777" w:rsidTr="001D0815">
        <w:trPr>
          <w:jc w:val="center"/>
        </w:trPr>
        <w:tc>
          <w:tcPr>
            <w:tcW w:w="9247" w:type="dxa"/>
            <w:gridSpan w:val="4"/>
            <w:tcBorders>
              <w:bottom w:val="double" w:sz="6" w:space="0" w:color="000000"/>
              <w:right w:val="double" w:sz="6" w:space="0" w:color="000000"/>
            </w:tcBorders>
          </w:tcPr>
          <w:p w14:paraId="379AFACB" w14:textId="77777777" w:rsidR="00F93E2E" w:rsidRPr="003D3E6F" w:rsidRDefault="00F93E2E" w:rsidP="001D0815">
            <w:pPr>
              <w:tabs>
                <w:tab w:val="left" w:pos="2857"/>
              </w:tabs>
              <w:spacing w:before="60" w:after="60"/>
              <w:rPr>
                <w:b/>
              </w:rPr>
            </w:pPr>
            <w:r w:rsidRPr="003D3E6F">
              <w:rPr>
                <w:b/>
              </w:rPr>
              <w:t>Fact Sheet Preparer:</w:t>
            </w:r>
            <w:r w:rsidRPr="003D3E6F">
              <w:t xml:space="preserve"> </w:t>
            </w:r>
            <w:r w:rsidRPr="003D3E6F">
              <w:tab/>
            </w:r>
            <w:r>
              <w:t>Michael Gasper, NASA</w:t>
            </w:r>
          </w:p>
        </w:tc>
      </w:tr>
    </w:tbl>
    <w:p w14:paraId="2210FCCF" w14:textId="77777777" w:rsidR="00F93E2E" w:rsidRDefault="00F93E2E"/>
    <w:p w14:paraId="03CEFB21" w14:textId="3684DCA2" w:rsidR="00F93E2E" w:rsidRDefault="00F93E2E">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36660B5F"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0" w:name="ditulogo"/>
            <w:bookmarkEnd w:id="0"/>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4E42CD" w14:paraId="4EF19ABA" w14:textId="77777777" w:rsidTr="00583642">
        <w:trPr>
          <w:cantSplit/>
        </w:trPr>
        <w:tc>
          <w:tcPr>
            <w:tcW w:w="6487" w:type="dxa"/>
            <w:vMerge w:val="restart"/>
          </w:tcPr>
          <w:p w14:paraId="6A69D538" w14:textId="4991E69D" w:rsidR="004D2329" w:rsidRPr="00823918" w:rsidRDefault="004D2329" w:rsidP="004D232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823918">
              <w:rPr>
                <w:rFonts w:ascii="Verdana" w:hAnsi="Verdana"/>
                <w:sz w:val="20"/>
                <w:lang w:val="fr-FR"/>
              </w:rPr>
              <w:t>Source:</w:t>
            </w:r>
            <w:r w:rsidRPr="00823918">
              <w:rPr>
                <w:rFonts w:ascii="Verdana" w:hAnsi="Verdana"/>
                <w:sz w:val="20"/>
                <w:lang w:val="fr-FR"/>
              </w:rPr>
              <w:tab/>
              <w:t>Document</w:t>
            </w:r>
            <w:r w:rsidR="00041B3B" w:rsidRPr="00823918">
              <w:rPr>
                <w:rFonts w:ascii="Verdana" w:hAnsi="Verdana"/>
                <w:sz w:val="20"/>
                <w:lang w:val="fr-FR"/>
              </w:rPr>
              <w:t xml:space="preserve"> 5B/TEMP/142</w:t>
            </w:r>
            <w:r w:rsidRPr="00823918">
              <w:rPr>
                <w:rFonts w:ascii="Verdana" w:hAnsi="Verdana"/>
                <w:sz w:val="20"/>
                <w:lang w:val="fr-FR"/>
              </w:rPr>
              <w:t xml:space="preserve"> </w:t>
            </w:r>
          </w:p>
          <w:p w14:paraId="6F33F20B" w14:textId="3C3F7B4C" w:rsidR="004E42CD" w:rsidRPr="00823918" w:rsidRDefault="004E42CD" w:rsidP="004D2329">
            <w:pPr>
              <w:shd w:val="solid" w:color="FFFFFF" w:fill="FFFFFF"/>
              <w:tabs>
                <w:tab w:val="clear" w:pos="1134"/>
                <w:tab w:val="clear" w:pos="1871"/>
                <w:tab w:val="clear" w:pos="2268"/>
              </w:tabs>
              <w:spacing w:before="0" w:after="240"/>
              <w:ind w:left="1134" w:hanging="1134"/>
              <w:rPr>
                <w:rFonts w:ascii="Verdana" w:hAnsi="Verdana"/>
                <w:sz w:val="20"/>
                <w:lang w:val="fr-FR"/>
              </w:rPr>
            </w:pPr>
            <w:r w:rsidRPr="00823918">
              <w:rPr>
                <w:rFonts w:ascii="Verdana" w:hAnsi="Verdana"/>
                <w:sz w:val="20"/>
                <w:lang w:val="fr-FR"/>
              </w:rPr>
              <w:t>Subject:</w:t>
            </w:r>
            <w:r w:rsidRPr="00823918">
              <w:rPr>
                <w:rFonts w:ascii="Verdana" w:hAnsi="Verdana"/>
                <w:sz w:val="20"/>
                <w:lang w:val="fr-FR"/>
              </w:rPr>
              <w:tab/>
            </w:r>
            <w:r w:rsidR="004D2329" w:rsidRPr="00823918">
              <w:rPr>
                <w:rFonts w:ascii="Verdana" w:hAnsi="Verdana"/>
                <w:sz w:val="20"/>
                <w:lang w:val="fr-FR"/>
              </w:rPr>
              <w:t>WRC-23 agenda item</w:t>
            </w:r>
            <w:r w:rsidRPr="00823918">
              <w:rPr>
                <w:rFonts w:ascii="Verdana" w:hAnsi="Verdana"/>
                <w:sz w:val="20"/>
                <w:lang w:val="fr-FR"/>
              </w:rPr>
              <w:t xml:space="preserve"> 1.10</w:t>
            </w:r>
          </w:p>
        </w:tc>
        <w:tc>
          <w:tcPr>
            <w:tcW w:w="3402" w:type="dxa"/>
          </w:tcPr>
          <w:p w14:paraId="36D971DA" w14:textId="5AEBCF69" w:rsidR="004E42CD" w:rsidRPr="008614B2" w:rsidRDefault="00041B3B" w:rsidP="007C6E89">
            <w:pPr>
              <w:shd w:val="solid" w:color="FFFFFF" w:fill="FFFFFF"/>
              <w:spacing w:before="0" w:line="240" w:lineRule="atLeast"/>
              <w:rPr>
                <w:rFonts w:ascii="Verdana" w:hAnsi="Verdana"/>
                <w:sz w:val="20"/>
                <w:lang w:eastAsia="zh-CN"/>
              </w:rPr>
            </w:pPr>
            <w:r>
              <w:rPr>
                <w:rFonts w:ascii="Verdana" w:hAnsi="Verdana"/>
                <w:b/>
                <w:sz w:val="20"/>
                <w:lang w:eastAsia="zh-CN"/>
              </w:rPr>
              <w:t>Annex 30 to</w:t>
            </w:r>
            <w:r>
              <w:rPr>
                <w:rFonts w:ascii="Verdana" w:hAnsi="Verdana"/>
                <w:b/>
                <w:sz w:val="20"/>
                <w:lang w:eastAsia="zh-CN"/>
              </w:rPr>
              <w:br/>
            </w:r>
            <w:r w:rsidR="004D2329">
              <w:rPr>
                <w:rFonts w:ascii="Verdana" w:hAnsi="Verdana"/>
                <w:b/>
                <w:sz w:val="20"/>
                <w:lang w:eastAsia="zh-CN"/>
              </w:rPr>
              <w:t>Document 5B/</w:t>
            </w:r>
            <w:r>
              <w:rPr>
                <w:rFonts w:ascii="Verdana" w:hAnsi="Verdana"/>
                <w:b/>
                <w:sz w:val="20"/>
                <w:lang w:eastAsia="zh-CN"/>
              </w:rPr>
              <w:t>355</w:t>
            </w:r>
            <w:r w:rsidR="004E42CD">
              <w:rPr>
                <w:rFonts w:ascii="Verdana" w:hAnsi="Verdana"/>
                <w:b/>
                <w:sz w:val="20"/>
                <w:lang w:eastAsia="zh-CN"/>
              </w:rPr>
              <w:t>-E</w:t>
            </w:r>
          </w:p>
        </w:tc>
      </w:tr>
      <w:tr w:rsidR="004E42CD" w14:paraId="62FB754C" w14:textId="77777777" w:rsidTr="00583642">
        <w:trPr>
          <w:cantSplit/>
        </w:trPr>
        <w:tc>
          <w:tcPr>
            <w:tcW w:w="6487" w:type="dxa"/>
            <w:vMerge/>
          </w:tcPr>
          <w:p w14:paraId="25C9A5F1" w14:textId="77777777" w:rsidR="004E42CD" w:rsidRDefault="004E42CD" w:rsidP="00583642">
            <w:pPr>
              <w:spacing w:before="60"/>
              <w:jc w:val="center"/>
              <w:rPr>
                <w:b/>
                <w:smallCaps/>
                <w:sz w:val="32"/>
                <w:lang w:eastAsia="zh-CN"/>
              </w:rPr>
            </w:pPr>
            <w:bookmarkStart w:id="3" w:name="ddate" w:colFirst="1" w:colLast="1"/>
            <w:bookmarkEnd w:id="2"/>
          </w:p>
        </w:tc>
        <w:tc>
          <w:tcPr>
            <w:tcW w:w="3402" w:type="dxa"/>
          </w:tcPr>
          <w:p w14:paraId="43EFD642" w14:textId="20FD0CD3" w:rsidR="004E42CD" w:rsidRPr="008614B2" w:rsidRDefault="00823918" w:rsidP="00B009B3">
            <w:pPr>
              <w:shd w:val="solid" w:color="FFFFFF" w:fill="FFFFFF"/>
              <w:spacing w:before="0" w:line="240" w:lineRule="atLeast"/>
              <w:rPr>
                <w:rFonts w:ascii="Verdana" w:hAnsi="Verdana"/>
                <w:sz w:val="20"/>
                <w:lang w:eastAsia="zh-CN"/>
              </w:rPr>
            </w:pPr>
            <w:r>
              <w:rPr>
                <w:rFonts w:ascii="Verdana" w:hAnsi="Verdana"/>
                <w:b/>
                <w:sz w:val="20"/>
                <w:lang w:eastAsia="zh-CN"/>
              </w:rPr>
              <w:t>10 June</w:t>
            </w:r>
            <w:r w:rsidR="007C6E89">
              <w:rPr>
                <w:rFonts w:ascii="Verdana" w:hAnsi="Verdana"/>
                <w:b/>
                <w:sz w:val="20"/>
                <w:lang w:eastAsia="zh-CN"/>
              </w:rPr>
              <w:t xml:space="preserve">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4" w:name="dorlang" w:colFirst="1" w:colLast="1"/>
            <w:bookmarkEnd w:id="3"/>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p w14:paraId="586C4A39" w14:textId="6FF2D14C" w:rsidR="004E42CD" w:rsidRPr="00823918" w:rsidRDefault="00823918" w:rsidP="00823918">
            <w:pPr>
              <w:pStyle w:val="Source"/>
            </w:pPr>
            <w:bookmarkStart w:id="5" w:name="dsource" w:colFirst="0" w:colLast="0"/>
            <w:bookmarkEnd w:id="4"/>
            <w:r w:rsidRPr="00823918">
              <w:t>Annex 30 to the Working Party 5B Chairman</w:t>
            </w:r>
            <w:r>
              <w:t>’</w:t>
            </w:r>
            <w:r w:rsidRPr="00823918">
              <w:t>s Repor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6" w:name="drec" w:colFirst="0" w:colLast="0"/>
            <w:bookmarkEnd w:id="5"/>
            <w:r w:rsidRPr="000B65B0">
              <w:rPr>
                <w:lang w:eastAsia="zh-CN"/>
              </w:rPr>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7" w:name="dtitle1" w:colFirst="0" w:colLast="0"/>
            <w:bookmarkEnd w:id="6"/>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8" w:name="dbreak"/>
      <w:bookmarkEnd w:id="7"/>
      <w:bookmarkEnd w:id="8"/>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r w:rsidRPr="000B65B0">
        <w:t>L</w:t>
      </w:r>
      <w:r w:rsidR="00BE5A0A">
        <w:t>o</w:t>
      </w:r>
      <w:r w:rsidRPr="000B65B0">
        <w:t>S</w:t>
      </w:r>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lastRenderedPageBreak/>
        <w:t>SRS:</w:t>
      </w:r>
      <w:r>
        <w:tab/>
        <w:t>Space research service</w:t>
      </w:r>
    </w:p>
    <w:p w14:paraId="639BF98A" w14:textId="6E68B51B" w:rsidR="00C83D6F" w:rsidRPr="000B65B0" w:rsidRDefault="00C83D6F" w:rsidP="00041B3B">
      <w:pPr>
        <w:tabs>
          <w:tab w:val="clear" w:pos="1134"/>
          <w:tab w:val="left" w:pos="1418"/>
        </w:tabs>
        <w:spacing w:before="60"/>
      </w:pPr>
      <w:r w:rsidRPr="000B65B0">
        <w:t>WB L</w:t>
      </w:r>
      <w:r w:rsidR="009723B7">
        <w:t>o</w:t>
      </w:r>
      <w:r w:rsidRPr="000B65B0">
        <w:t>S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t xml:space="preserve">ITU-R </w:t>
      </w:r>
      <w:hyperlink r:id="rId16"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7"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8"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19"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20" w:history="1">
        <w:r w:rsidR="0080663D" w:rsidRPr="0080663D">
          <w:rPr>
            <w:rStyle w:val="Hyperlink"/>
          </w:rPr>
          <w:t>F.1336-5</w:t>
        </w:r>
      </w:hyperlink>
      <w:r>
        <w:tab/>
      </w:r>
      <w:r w:rsidRPr="007C6E89">
        <w:rPr>
          <w:color w:val="000000"/>
          <w:szCs w:val="24"/>
          <w:shd w:val="clear" w:color="auto" w:fill="FFFFFF"/>
        </w:rPr>
        <w:t>Reference radiation patterns of omnidirectional, sectoral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21"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2"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3"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4"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5"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6"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7"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8"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29"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30"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31"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lastRenderedPageBreak/>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77777777" w:rsidR="00C83D6F" w:rsidRPr="005F4BED" w:rsidRDefault="00C83D6F" w:rsidP="003A3C3D">
      <w:pPr>
        <w:jc w:val="both"/>
        <w:rPr>
          <w:spacing w:val="-2"/>
        </w:rPr>
      </w:pPr>
      <w:r w:rsidRPr="005F4BED">
        <w:rPr>
          <w:spacing w:val="-2"/>
        </w:rPr>
        <w:t xml:space="preserve">The 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74B0AD03" w:rsidR="00C83D6F" w:rsidRPr="000B65B0" w:rsidRDefault="00C83D6F" w:rsidP="003A3C3D">
      <w:pPr>
        <w:jc w:val="both"/>
        <w:rPr>
          <w:lang w:eastAsia="zh-CN"/>
        </w:rPr>
      </w:pPr>
      <w:r w:rsidRPr="000B65B0">
        <w:rPr>
          <w:lang w:eastAsia="zh-CN"/>
        </w:rPr>
        <w:t xml:space="preserve">The report 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63F2A065"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used 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ata links (WB L</w:t>
      </w:r>
      <w:r w:rsidR="00CA29E0">
        <w:t>o</w:t>
      </w:r>
      <w:r w:rsidRPr="000B65B0">
        <w:t xml:space="preserve">S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Stations that communicate must have L</w:t>
      </w:r>
      <w:r w:rsidR="00CA29E0">
        <w:t>o</w:t>
      </w:r>
      <w:r w:rsidR="00C83D6F" w:rsidRPr="000B65B0">
        <w:t>S visibility as transmission beyond the horizon is not practicable. This is mainly due to the fact that WB L</w:t>
      </w:r>
      <w:r w:rsidR="00CA29E0">
        <w:t>o</w:t>
      </w:r>
      <w:r w:rsidR="00C83D6F" w:rsidRPr="000B65B0">
        <w:t>S DLs often operate in higher frequency bands where L</w:t>
      </w:r>
      <w:r w:rsidR="00CA29E0">
        <w:t>o</w:t>
      </w:r>
      <w:r w:rsidR="00C83D6F" w:rsidRPr="000B65B0">
        <w:t>S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location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413AF7E5"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High 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0FFB25F3" w:rsidR="00C83D6F" w:rsidRPr="00813D68" w:rsidRDefault="00CA29E0" w:rsidP="00813D68">
            <w:pPr>
              <w:pStyle w:val="Tabletext"/>
              <w:jc w:val="center"/>
              <w:rPr>
                <w:rStyle w:val="Strong"/>
                <w:b w:val="0"/>
                <w:bCs w:val="0"/>
              </w:rPr>
            </w:pPr>
            <w:r>
              <w:rPr>
                <w:rStyle w:val="Strong"/>
                <w:b w:val="0"/>
                <w:bCs w:val="0"/>
              </w:rPr>
              <w:t>High 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lastRenderedPageBreak/>
        <w:t>In some contexts like Wi-Fi, the problem can be solved by defining a central node (often referred to as “master”) that dynamically coordinates and assigns channels to the other nodes within the network. 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WB L</w:t>
      </w:r>
      <w:r w:rsidR="00CA29E0">
        <w:t>o</w:t>
      </w:r>
      <w:r w:rsidRPr="000B65B0">
        <w:t>S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Due to the fact that WB L</w:t>
      </w:r>
      <w:r w:rsidR="00CA29E0">
        <w:t>o</w:t>
      </w:r>
      <w:r w:rsidRPr="000B65B0">
        <w:t xml:space="preserve">S DLs of the AMS ar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in particular when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i.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i.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A typical value from 1 to 2 bps/Hz can be assumed for the modulation’s spectrum efficiency, which corresponds to robust modulation schemes. This is because WB L</w:t>
      </w:r>
      <w:r w:rsidR="00355A3E">
        <w:rPr>
          <w:rFonts w:eastAsiaTheme="minorEastAsia"/>
        </w:rPr>
        <w:t>o</w:t>
      </w:r>
      <w:r w:rsidRPr="000B65B0">
        <w:rPr>
          <w:rFonts w:eastAsiaTheme="minorEastAsia"/>
        </w:rPr>
        <w:t xml:space="preserve">S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WB L</w:t>
      </w:r>
      <w:r w:rsidR="00355A3E">
        <w:t>o</w:t>
      </w:r>
      <w:r w:rsidRPr="000B65B0">
        <w:t>S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ultipoint mode, where one terminal disseminates data among a number of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Building upon potential applications for WB L</w:t>
      </w:r>
      <w:r w:rsidR="00355A3E">
        <w:t>o</w:t>
      </w:r>
      <w:r w:rsidRPr="000B65B0">
        <w:t>S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purpose, scope, responsibility, authorisation</w:t>
      </w:r>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In particular, wildfires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small unmanned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in particular in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is able to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10 communication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 </w:t>
      </w:r>
      <w:r w:rsidR="00FC5C5B">
        <w:rPr>
          <w:szCs w:val="24"/>
        </w:rPr>
        <w:t>]</w:t>
      </w:r>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77777777" w:rsidR="00C83D6F" w:rsidRPr="000B65B0" w:rsidRDefault="00C83D6F" w:rsidP="00355A3E">
      <w:pPr>
        <w:jc w:val="both"/>
      </w:pPr>
      <w:r w:rsidRPr="000B65B0">
        <w:t xml:space="preserve">The scenario depicted in the present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 instead of optical cameras for various reasons: </w:t>
      </w:r>
    </w:p>
    <w:p w14:paraId="449E6ADB" w14:textId="0D4E26DA" w:rsidR="00C83D6F" w:rsidRPr="000B65B0" w:rsidRDefault="00236A30" w:rsidP="00355A3E">
      <w:pPr>
        <w:pStyle w:val="enumlev1"/>
        <w:jc w:val="both"/>
      </w:pPr>
      <w:r>
        <w:t>–</w:t>
      </w:r>
      <w:r>
        <w:tab/>
      </w:r>
      <w:r w:rsidR="00C83D6F" w:rsidRPr="000B65B0">
        <w:t>The vegetation is so dense that an optical camera would probably oversee the crash zone that could be hidden by foliage. If the right frequency band is chosen, SAR radio waves can penetrate the foliage and produce images of the ground. Post-processing interferometry algorithms can then locate the crash zone using surface deformations as evidences.</w:t>
      </w:r>
    </w:p>
    <w:p w14:paraId="2DC98771" w14:textId="0C79B6A3" w:rsidR="00C83D6F" w:rsidRPr="000B65B0" w:rsidRDefault="00236A30" w:rsidP="00355A3E">
      <w:pPr>
        <w:pStyle w:val="enumlev1"/>
        <w:jc w:val="both"/>
      </w:pPr>
      <w:r>
        <w:t>–</w:t>
      </w:r>
      <w:r>
        <w:tab/>
      </w:r>
      <w:r w:rsidR="00C83D6F" w:rsidRPr="000B65B0">
        <w:t xml:space="preserve">The search work has to begin by night with severe weather conditions. Therefore, SARs are preferred for this mission because of their all-weather, day and night imaging capability. </w:t>
      </w:r>
    </w:p>
    <w:p w14:paraId="545791DB" w14:textId="34603626"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4 below. They have a cruise altitude of 3,600 m. At this elevation, the ground coverage of their SAR has an individual width estimated at about 4 km. In order to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262DF74D" w:rsidR="00C83D6F" w:rsidRPr="000B65B0" w:rsidRDefault="00912197" w:rsidP="00355A3E">
      <w:pPr>
        <w:pStyle w:val="enumlev1"/>
        <w:jc w:val="both"/>
      </w:pPr>
      <w:r>
        <w:t>–</w:t>
      </w:r>
      <w:r>
        <w:tab/>
      </w:r>
      <w:r w:rsidR="00C83D6F" w:rsidRPr="000B65B0">
        <w:t>Images may be degraded due to turbulences experienced at such low flying altitudes, and some post-processing correction algorithms need to be applied.</w:t>
      </w:r>
    </w:p>
    <w:p w14:paraId="733CD083" w14:textId="648BE34E" w:rsidR="00C83D6F" w:rsidRPr="000B65B0" w:rsidRDefault="00912197" w:rsidP="00355A3E">
      <w:pPr>
        <w:pStyle w:val="enumlev1"/>
        <w:jc w:val="both"/>
      </w:pPr>
      <w:r>
        <w:t>–</w:t>
      </w:r>
      <w:r>
        <w:tab/>
      </w:r>
      <w:r w:rsidR="00C83D6F" w:rsidRPr="000B65B0">
        <w:t>Interferometry algorithms must be applied to the SAR images in order to discover evidences of a potential crash zone.</w:t>
      </w:r>
    </w:p>
    <w:p w14:paraId="7F182D25" w14:textId="77777777" w:rsidR="00C83D6F" w:rsidRPr="000B65B0" w:rsidRDefault="00C83D6F" w:rsidP="00355A3E">
      <w:pPr>
        <w:jc w:val="both"/>
        <w:rPr>
          <w:szCs w:val="24"/>
        </w:rPr>
      </w:pPr>
      <w:r w:rsidRPr="000B65B0">
        <w:rPr>
          <w:szCs w:val="24"/>
        </w:rPr>
        <w:t xml:space="preserve">Such signal processing techniques require significant computational effort and dedicated hardware resources. For this reason, they cannot be performed on-board each aircraft involved in this mission. One solution would be to record and store SAR images for later post-processing in ground facilities. However, this would dramatically affect the reactivity, the flexibility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1 to 6 in </w:t>
      </w:r>
      <w:r w:rsidR="005F4BED" w:rsidRPr="000B65B0">
        <w:rPr>
          <w:szCs w:val="24"/>
        </w:rPr>
        <w:t xml:space="preserve">Figure </w:t>
      </w:r>
      <w:r w:rsidRPr="000B65B0">
        <w:rPr>
          <w:szCs w:val="24"/>
        </w:rPr>
        <w:t>4), each having an individual capacity of 30 Mbps. To avoid interference between the various signals at the central aircraft, the links are separated in frequency, and therefore use different channels. To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77777777" w:rsidR="00C83D6F" w:rsidRPr="000B65B0" w:rsidRDefault="00C83D6F" w:rsidP="00355A3E">
      <w:pPr>
        <w:jc w:val="both"/>
        <w:rPr>
          <w:szCs w:val="24"/>
        </w:rPr>
      </w:pPr>
      <w:r w:rsidRPr="000B65B0">
        <w:rPr>
          <w:szCs w:val="24"/>
        </w:rPr>
        <w:t xml:space="preserve">Surveillance of remote areas from the sky can prove especially useful in different contexts like law enforcement, border control or facility monitoring. As compared to on-site surveillance, this can indeed result in substantial savings of time and money. </w:t>
      </w:r>
    </w:p>
    <w:p w14:paraId="7DA93A0A" w14:textId="68343CCE"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se two observation aircraft and the mission centre is essential.</w:t>
      </w:r>
    </w:p>
    <w:p w14:paraId="60248BFD" w14:textId="3906037D" w:rsidR="00C83D6F" w:rsidRPr="000B65B0" w:rsidRDefault="00C83D6F" w:rsidP="00355A3E">
      <w:pPr>
        <w:jc w:val="both"/>
        <w:rPr>
          <w:szCs w:val="24"/>
        </w:rPr>
      </w:pPr>
      <w:r w:rsidRPr="000B65B0">
        <w:rPr>
          <w:szCs w:val="24"/>
        </w:rPr>
        <w:t>However, these two observation aircraft have to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4CDF02E9" w:rsidR="00C83D6F" w:rsidRPr="000B65B0" w:rsidRDefault="00C83D6F" w:rsidP="00355A3E">
      <w:pPr>
        <w:jc w:val="both"/>
        <w:rPr>
          <w:szCs w:val="24"/>
        </w:rPr>
      </w:pPr>
      <w:r w:rsidRPr="000B65B0">
        <w:rPr>
          <w:szCs w:val="24"/>
        </w:rPr>
        <w:t xml:space="preserve">The two observation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 xml:space="preserve">1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1"/>
      </w:r>
      <w:r w:rsidRPr="000B65B0">
        <w:rPr>
          <w:szCs w:val="24"/>
        </w:rPr>
        <w:t xml:space="preserve"> and downstream</w:t>
      </w:r>
      <w:r w:rsidRPr="000B65B0">
        <w:rPr>
          <w:rStyle w:val="FootnoteReference"/>
          <w:szCs w:val="24"/>
        </w:rPr>
        <w:footnoteReference w:id="2"/>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limited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on the basis of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i.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7"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taken into account.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Total number of platform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59D035C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 xml:space="preserve">from </w:t>
      </w:r>
      <w:r w:rsidRPr="000B65B0">
        <w:t xml:space="preserve">the Radio Regulations (Edition of 2020) is provided in </w:t>
      </w:r>
      <w:r w:rsidR="005F4BED" w:rsidRPr="000B65B0">
        <w:t xml:space="preserve">Table </w:t>
      </w:r>
      <w:r w:rsidRPr="000B65B0">
        <w:t>3 below for reference. The bands under study are highlighted with bold letters.</w:t>
      </w:r>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5D41509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from</w:t>
      </w:r>
      <w:r w:rsidRPr="000B65B0">
        <w:t xml:space="preserve"> the Radio Regulations (Edition of 2020) is provided in </w:t>
      </w:r>
      <w:r w:rsidR="005F4BED" w:rsidRPr="000B65B0">
        <w:t xml:space="preserve">Table </w:t>
      </w:r>
      <w:r w:rsidRPr="000B65B0">
        <w:t>4 below for reference. The bands under study are highlighted with bold letters.</w:t>
      </w:r>
    </w:p>
    <w:p w14:paraId="09741F66" w14:textId="77777777" w:rsidR="00C83D6F" w:rsidRPr="000B65B0" w:rsidRDefault="00C83D6F" w:rsidP="00C83D6F">
      <w:pPr>
        <w:pStyle w:val="TableNo"/>
      </w:pPr>
      <w:r w:rsidRPr="000B65B0">
        <w:t>TABLE 4</w:t>
      </w:r>
    </w:p>
    <w:p w14:paraId="46E53E7B"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lastRenderedPageBreak/>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77777777" w:rsidR="00A373B9" w:rsidRPr="000B65B0" w:rsidRDefault="00A373B9" w:rsidP="00224735">
      <w:pPr>
        <w:jc w:val="both"/>
        <w:rPr>
          <w:noProof/>
        </w:rPr>
      </w:pPr>
      <w:r w:rsidRPr="000B65B0">
        <w:rPr>
          <w:noProof/>
        </w:rPr>
        <w:t>The possibility of sharing the frequency bands 15.4-15.7 and 22-22.21 GHz between the AMS and incumbent co-primary services, as well as the coexistence with services in adjacent bands may be assessed through a Monte Carlo simulation. In contrast to more a 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77777777"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recommendation or report,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77777777"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report. </w:t>
      </w:r>
    </w:p>
    <w:p w14:paraId="5664F676" w14:textId="2A21CD9F"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this report</w:t>
      </w:r>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77777777"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this repor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lastRenderedPageBreak/>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 xml:space="preserve">To be populated later. </w:t>
      </w:r>
      <w:r w:rsidR="00B854E2">
        <w:t>]</w:t>
      </w:r>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refraction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Horizontal, vertical or circular</w:t>
            </w:r>
          </w:p>
        </w:tc>
      </w:tr>
    </w:tbl>
    <w:p w14:paraId="2A256360" w14:textId="188B4C8E"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1D0815"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1D0815"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1D0815"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1AFD3B3E" w:rsidR="00C83D6F" w:rsidRPr="000B65B0" w:rsidRDefault="00C83D6F" w:rsidP="00224735">
      <w:pPr>
        <w:jc w:val="both"/>
      </w:pPr>
      <w:r w:rsidRPr="000B65B0">
        <w:t>The following characteristics of radiolocation systems are taken from Table 1 of Report</w:t>
      </w:r>
      <w:r w:rsidR="000A53A6">
        <w:t> </w:t>
      </w:r>
      <w:r w:rsidRPr="000B65B0">
        <w:t>ITU</w:t>
      </w:r>
      <w:r w:rsidR="005F4BED">
        <w:noBreakHyphen/>
      </w:r>
      <w:r w:rsidRPr="000B65B0">
        <w:t>R</w:t>
      </w:r>
      <w:r w:rsidR="005F4BED">
        <w:t> </w:t>
      </w:r>
      <w:r w:rsidRPr="000B65B0">
        <w:t>M.2170.</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C83D6F" w:rsidRPr="000B65B0" w14:paraId="0A9DABA7" w14:textId="77777777" w:rsidTr="00813D6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013"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813D6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013"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track and ground-mapping </w:t>
            </w:r>
            <w:r w:rsidRPr="000B65B0">
              <w:rPr>
                <w:rFonts w:eastAsia="MS Mincho"/>
              </w:rPr>
              <w:br/>
              <w:t>(multi-function)</w:t>
            </w:r>
          </w:p>
        </w:tc>
      </w:tr>
      <w:tr w:rsidR="00C83D6F" w:rsidRPr="000B65B0" w14:paraId="6F1AF3EF" w14:textId="77777777" w:rsidTr="00813D6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013" w:type="dxa"/>
          </w:tcPr>
          <w:p w14:paraId="6939F28D" w14:textId="77777777" w:rsidR="00C83D6F" w:rsidRPr="000B65B0" w:rsidRDefault="00C83D6F" w:rsidP="00813D68">
            <w:pPr>
              <w:pStyle w:val="Tabletext"/>
              <w:jc w:val="center"/>
              <w:rPr>
                <w:rFonts w:eastAsia="MS Mincho"/>
              </w:rPr>
            </w:pPr>
            <w:r w:rsidRPr="000B65B0">
              <w:rPr>
                <w:rFonts w:eastAsia="MS Mincho"/>
              </w:rPr>
              <w:t xml:space="preserve">Airborne </w:t>
            </w:r>
            <w:r w:rsidRPr="000B65B0">
              <w:t xml:space="preserve">(typical operational </w:t>
            </w:r>
            <w:r w:rsidRPr="000B65B0">
              <w:br/>
              <w:t>height = 8 500 m)</w:t>
            </w:r>
          </w:p>
        </w:tc>
      </w:tr>
      <w:tr w:rsidR="00C83D6F" w:rsidRPr="000B65B0" w14:paraId="2866F009" w14:textId="77777777" w:rsidTr="00813D6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013"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813D6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013"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813D6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013" w:type="dxa"/>
          </w:tcPr>
          <w:p w14:paraId="4EDA6F2F" w14:textId="77777777" w:rsidR="00C83D6F" w:rsidRPr="000B65B0" w:rsidRDefault="00C83D6F" w:rsidP="00813D68">
            <w:pPr>
              <w:pStyle w:val="Tabletext"/>
              <w:jc w:val="center"/>
              <w:rPr>
                <w:rFonts w:eastAsia="MS Mincho"/>
              </w:rPr>
            </w:pPr>
            <w:r w:rsidRPr="000B65B0">
              <w:rPr>
                <w:rFonts w:eastAsia="MS Mincho"/>
              </w:rPr>
              <w:t>500</w:t>
            </w:r>
          </w:p>
        </w:tc>
      </w:tr>
      <w:tr w:rsidR="00C83D6F" w:rsidRPr="000B65B0" w14:paraId="38BC6B4D" w14:textId="77777777" w:rsidTr="00813D6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eastAsia="MS Mincho"/>
              </w:rPr>
              <w:sym w:font="Symbol" w:char="F06D"/>
            </w:r>
            <w:r w:rsidRPr="000B65B0">
              <w:rPr>
                <w:rFonts w:eastAsia="MS Mincho"/>
              </w:rPr>
              <w:t>s)</w:t>
            </w:r>
          </w:p>
        </w:tc>
        <w:tc>
          <w:tcPr>
            <w:tcW w:w="4013"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813D6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013"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813D6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pps)</w:t>
            </w:r>
          </w:p>
        </w:tc>
        <w:tc>
          <w:tcPr>
            <w:tcW w:w="4013"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813D6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013"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813D6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013"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813D6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013" w:type="dxa"/>
          </w:tcPr>
          <w:p w14:paraId="3D991DF6" w14:textId="77777777" w:rsidR="00C83D6F" w:rsidRPr="000B65B0" w:rsidRDefault="00C83D6F" w:rsidP="00813D68">
            <w:pPr>
              <w:pStyle w:val="Tabletext"/>
              <w:jc w:val="center"/>
              <w:rPr>
                <w:rFonts w:eastAsia="MS Mincho"/>
              </w:rPr>
            </w:pPr>
            <w:r w:rsidRPr="000B65B0">
              <w:rPr>
                <w:rFonts w:eastAsia="MS Mincho"/>
              </w:rPr>
              <w:t>Pencil</w:t>
            </w:r>
          </w:p>
        </w:tc>
      </w:tr>
      <w:tr w:rsidR="00C83D6F" w:rsidRPr="000B65B0" w14:paraId="6F7EA8A7" w14:textId="77777777" w:rsidTr="00813D6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013"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813D6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013"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813D6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013"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813D6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013"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813D6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013"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813D6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013"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813D6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013"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813D6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013"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813D6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013"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813D6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013"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813D6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013"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813D6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013"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813D6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013"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813D6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013"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813D6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013"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813D6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013"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77777777" w:rsidR="00DC7768" w:rsidRPr="00132D6B" w:rsidRDefault="00DC7768" w:rsidP="00DC7768">
      <w:pPr>
        <w:pStyle w:val="EditorsNote"/>
        <w:rPr>
          <w:color w:val="FF0000"/>
          <w:lang w:val="en-US"/>
        </w:rPr>
      </w:pPr>
      <w:bookmarkStart w:id="9" w:name="_Hlk68684992"/>
      <w:r w:rsidRPr="00132D6B">
        <w:rPr>
          <w:color w:val="FF0000"/>
          <w:lang w:val="en-US"/>
        </w:rPr>
        <w:t>[Editor’s note: Recommendation ITU-R M.1730 system 6 is revised 3 parameters: Platform type, antenna peak power, and antenna pattern.]</w:t>
      </w:r>
    </w:p>
    <w:bookmarkEnd w:id="9"/>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69A3E09F" w:rsidR="00C83D6F" w:rsidRPr="000B65B0" w:rsidRDefault="00C83D6F" w:rsidP="004910BD">
      <w:pPr>
        <w:jc w:val="both"/>
      </w:pPr>
      <w:r w:rsidRPr="000B65B0">
        <w:t xml:space="preserve">Parameters of </w:t>
      </w:r>
      <w:r w:rsidR="00224735">
        <w:t>s</w:t>
      </w:r>
      <w:r w:rsidRPr="000B65B0">
        <w:t xml:space="preserve">urface based radars, </w:t>
      </w:r>
      <w:r w:rsidR="00224735">
        <w:t>a</w:t>
      </w:r>
      <w:r w:rsidRPr="000B65B0">
        <w:t xml:space="preserve">ircraft landing systems (ALS), Aircraft multipurpose radars (MPR)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62E38ADB"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r w:rsidR="00753113">
        <w:t xml:space="preserve">, which is currently under revision at WP 7C </w:t>
      </w:r>
      <w:r w:rsidR="00753113" w:rsidRPr="00845BC8">
        <w:rPr>
          <w:rFonts w:eastAsiaTheme="minorHAnsi"/>
        </w:rPr>
        <w:t xml:space="preserve">(see </w:t>
      </w:r>
      <w:r w:rsidR="00753113" w:rsidRPr="00A165C9">
        <w:rPr>
          <w:rFonts w:eastAsiaTheme="minorHAnsi"/>
        </w:rPr>
        <w:t xml:space="preserve">Document </w:t>
      </w:r>
      <w:hyperlink r:id="rId40" w:history="1">
        <w:r w:rsidR="00753113" w:rsidRPr="00A165C9">
          <w:rPr>
            <w:rStyle w:val="Hyperlink"/>
            <w:rFonts w:eastAsiaTheme="minorHAnsi"/>
          </w:rPr>
          <w:t>7C/186</w:t>
        </w:r>
      </w:hyperlink>
      <w:r w:rsidR="00753113" w:rsidRPr="00A165C9">
        <w:rPr>
          <w:rFonts w:eastAsiaTheme="minorHAnsi"/>
        </w:rPr>
        <w:t>, Annex 1</w:t>
      </w:r>
      <w:r w:rsidR="00753113">
        <w:rPr>
          <w:rFonts w:eastAsiaTheme="minorHAnsi"/>
        </w:rPr>
        <w:t>4</w:t>
      </w:r>
      <w:r w:rsidR="00753113" w:rsidRPr="00845BC8">
        <w:rPr>
          <w:rFonts w:eastAsiaTheme="minorHAnsi"/>
        </w:rPr>
        <w:t>)</w:t>
      </w:r>
      <w:r w:rsidR="00753113">
        <w:rPr>
          <w:rFonts w:eastAsiaTheme="minorHAnsi"/>
        </w:rPr>
        <w:t xml:space="preserve">. </w:t>
      </w:r>
    </w:p>
    <w:p w14:paraId="714D112E" w14:textId="7D4A225F"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 xml:space="preserve">characteristics of EESS (passive) systems available. Thus, 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017AB5C8" w:rsidR="00C83D6F" w:rsidRPr="000B65B0" w:rsidRDefault="00C83D6F" w:rsidP="000A53A6">
      <w:pPr>
        <w:jc w:val="both"/>
      </w:pPr>
      <w:r w:rsidRPr="000B65B0">
        <w:t xml:space="preserve">Working Party 5B understands from the reply liaison statement received from Working Party 7C that no relevant Recommendations or parameters are available 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3DBA4BA5"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below for reference. </w:t>
      </w:r>
    </w:p>
    <w:p w14:paraId="5CA831FD" w14:textId="5B2288C2" w:rsidR="00C83D6F" w:rsidRPr="000B65B0" w:rsidRDefault="00C83D6F" w:rsidP="00C83D6F">
      <w:pPr>
        <w:pStyle w:val="TableNo"/>
        <w:spacing w:before="360"/>
      </w:pPr>
      <w:r w:rsidRPr="000B65B0">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Minimum antenna noise temperature</w:t>
            </w:r>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7B69786B" w14:textId="4F99F736" w:rsidR="00C83D6F" w:rsidRPr="007C6E89" w:rsidRDefault="00C83D6F" w:rsidP="007C6E89">
      <w:pPr>
        <w:pStyle w:val="TableNo"/>
        <w:spacing w:before="360"/>
      </w:pPr>
      <w:r w:rsidRPr="000B65B0">
        <w:lastRenderedPageBreak/>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r w:rsidRPr="000B65B0">
              <w:t>Effelsberg</w:t>
            </w:r>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r w:rsidRPr="000B65B0">
              <w:t>MeerKAT</w:t>
            </w:r>
          </w:p>
        </w:tc>
        <w:tc>
          <w:tcPr>
            <w:tcW w:w="1637" w:type="dxa"/>
          </w:tcPr>
          <w:p w14:paraId="4CD9433A" w14:textId="77777777" w:rsidR="00C83D6F" w:rsidRPr="000B65B0" w:rsidRDefault="00C83D6F" w:rsidP="00813D68">
            <w:pPr>
              <w:pStyle w:val="Tabletext"/>
              <w:jc w:val="center"/>
            </w:pPr>
            <w:r w:rsidRPr="000B65B0">
              <w:t>−30° 43</w:t>
            </w:r>
            <w:r w:rsidRPr="000B65B0">
              <w:sym w:font="Symbol" w:char="F0A2"/>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r w:rsidRPr="000B65B0">
              <w:t>Tianma</w:t>
            </w:r>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r w:rsidRPr="000B65B0">
              <w:t>Nobeyama</w:t>
            </w:r>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for the radiolocation service is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6 dB.</w:t>
      </w:r>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r w:rsidRPr="0012681F">
        <w:rPr>
          <w:rFonts w:eastAsia="MS Mincho"/>
          <w:i/>
        </w:rPr>
        <w:t>P</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Rx</w:t>
      </w:r>
      <w:r w:rsidRPr="0012681F">
        <w:rPr>
          <w:rFonts w:eastAsia="MS Mincho"/>
        </w:rPr>
        <w:t xml:space="preserve"> – </w:t>
      </w:r>
      <w:r w:rsidRPr="0012681F">
        <w:rPr>
          <w:rFonts w:eastAsia="MS Mincho"/>
          <w:i/>
        </w:rPr>
        <w:t>L</w:t>
      </w:r>
      <w:r w:rsidRPr="0012681F">
        <w:rPr>
          <w:rFonts w:eastAsia="MS Mincho"/>
          <w:i/>
          <w:vertAlign w:val="subscript"/>
        </w:rPr>
        <w:t>Trans</w:t>
      </w:r>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r w:rsidRPr="000B65B0">
        <w:rPr>
          <w:i/>
        </w:rPr>
        <w:t xml:space="preserve">I </w:t>
      </w:r>
      <w:r w:rsidRPr="000B65B0">
        <w:t>:</w:t>
      </w:r>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r w:rsidRPr="000B65B0">
        <w:rPr>
          <w:i/>
          <w:szCs w:val="24"/>
        </w:rPr>
        <w:t>P</w:t>
      </w:r>
      <w:r w:rsidRPr="000B65B0">
        <w:rPr>
          <w:i/>
          <w:szCs w:val="24"/>
          <w:vertAlign w:val="subscript"/>
        </w:rPr>
        <w:t>Tx</w:t>
      </w:r>
      <w:r w:rsidRPr="000B65B0">
        <w:rPr>
          <w:szCs w:val="24"/>
          <w:vertAlign w:val="subscript"/>
        </w:rPr>
        <w:t xml:space="preserve"> </w:t>
      </w:r>
      <w:r w:rsidRPr="000B65B0">
        <w:t>:</w:t>
      </w:r>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Tx </w:t>
      </w:r>
      <w:r w:rsidRPr="000B65B0">
        <w:t>:</w:t>
      </w:r>
      <w:r w:rsidRPr="000B65B0">
        <w:tab/>
        <w:t>antenna gain of the interfering transmitter in the direction of the victim receiver (dBi)</w:t>
      </w:r>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Rx </w:t>
      </w:r>
      <w:r w:rsidRPr="000B65B0">
        <w:t>:</w:t>
      </w:r>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r w:rsidRPr="000B65B0">
        <w:rPr>
          <w:rFonts w:eastAsia="MS Mincho"/>
          <w:i/>
          <w:iCs/>
        </w:rPr>
        <w:t>L</w:t>
      </w:r>
      <w:r w:rsidRPr="000B65B0">
        <w:rPr>
          <w:rFonts w:eastAsia="MS Mincho"/>
          <w:i/>
          <w:iCs/>
          <w:vertAlign w:val="subscript"/>
        </w:rPr>
        <w:t>Trans</w:t>
      </w:r>
      <w:r w:rsidRPr="000B65B0">
        <w:t xml:space="preserve"> :</w:t>
      </w:r>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r w:rsidRPr="000B65B0">
        <w:rPr>
          <w:i/>
        </w:rPr>
        <w:t>F</w:t>
      </w:r>
      <w:r w:rsidRPr="000B65B0">
        <w:t xml:space="preserve"> :</w:t>
      </w:r>
      <w:r w:rsidRPr="000B65B0">
        <w:tab/>
        <w:t>frequency (MHz),</w:t>
      </w:r>
    </w:p>
    <w:p w14:paraId="0A8DC02F" w14:textId="77777777" w:rsidR="00C83D6F" w:rsidRPr="000B65B0" w:rsidRDefault="00C83D6F" w:rsidP="004910BD">
      <w:pPr>
        <w:pStyle w:val="Equationlegend"/>
        <w:jc w:val="both"/>
      </w:pPr>
      <w:r w:rsidRPr="000B65B0">
        <w:tab/>
      </w:r>
      <w:r w:rsidRPr="000B65B0">
        <w:rPr>
          <w:i/>
        </w:rPr>
        <w:t>R</w:t>
      </w:r>
      <w:r w:rsidRPr="000B65B0">
        <w:t xml:space="preserve"> :</w:t>
      </w:r>
      <w:r w:rsidRPr="000B65B0">
        <w:tab/>
        <w:t>separation distance (km),</w:t>
      </w:r>
    </w:p>
    <w:p w14:paraId="7B127A80" w14:textId="77777777" w:rsidR="00C83D6F" w:rsidRPr="000B65B0" w:rsidRDefault="00C83D6F" w:rsidP="004910BD">
      <w:pPr>
        <w:pStyle w:val="Equationlegend"/>
        <w:jc w:val="both"/>
      </w:pPr>
      <w:r w:rsidRPr="000B65B0">
        <w:tab/>
      </w:r>
      <w:bookmarkStart w:id="10" w:name="OLE_LINK3"/>
      <w:bookmarkStart w:id="11" w:name="OLE_LINK4"/>
      <w:r w:rsidRPr="000B65B0">
        <w:rPr>
          <w:i/>
        </w:rPr>
        <w:t>FDR</w:t>
      </w:r>
      <w:r w:rsidRPr="000B65B0">
        <w:rPr>
          <w:i/>
          <w:vertAlign w:val="subscript"/>
        </w:rPr>
        <w:t>IF</w:t>
      </w:r>
      <w:bookmarkEnd w:id="10"/>
      <w:bookmarkEnd w:id="11"/>
      <w:r w:rsidRPr="000B65B0">
        <w:rPr>
          <w:i/>
          <w:vertAlign w:val="subscript"/>
        </w:rPr>
        <w:t xml:space="preserve"> </w:t>
      </w:r>
      <w:r w:rsidRPr="000B65B0">
        <w:t>:</w:t>
      </w:r>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lastRenderedPageBreak/>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eastAsia="MS Mincho"/>
          <w:szCs w:val="24"/>
        </w:rPr>
        <w:sym w:font="Symbol" w:char="F03D"/>
      </w:r>
      <w:r w:rsidRPr="000B65B0">
        <w:rPr>
          <w:rFonts w:eastAsia="MS Mincho"/>
        </w:rPr>
        <w:t xml:space="preserve"> 10 log (</w:t>
      </w:r>
      <w:r w:rsidRPr="000B65B0">
        <w:rPr>
          <w:rFonts w:eastAsia="MS Mincho"/>
          <w:i/>
        </w:rPr>
        <w:t>Rx_BW</w:t>
      </w:r>
      <w:r w:rsidRPr="000B65B0">
        <w:rPr>
          <w:rFonts w:eastAsia="MS Mincho"/>
        </w:rPr>
        <w:t>/</w:t>
      </w:r>
      <w:r w:rsidRPr="000B65B0">
        <w:rPr>
          <w:rFonts w:eastAsia="MS Mincho"/>
          <w:i/>
        </w:rPr>
        <w:t>Tx_BW</w:t>
      </w:r>
      <w:r w:rsidRPr="000B65B0">
        <w:rPr>
          <w:rFonts w:eastAsia="MS Mincho"/>
        </w:rPr>
        <w:t xml:space="preserve">)              for </w:t>
      </w:r>
      <w:r w:rsidRPr="000B65B0">
        <w:rPr>
          <w:rFonts w:eastAsia="MS Mincho"/>
          <w:i/>
        </w:rPr>
        <w:t>Rx_BW</w:t>
      </w:r>
      <w:r w:rsidRPr="000B65B0">
        <w:rPr>
          <w:rFonts w:eastAsia="MS Mincho"/>
        </w:rPr>
        <w:t xml:space="preserve"> ≤ </w:t>
      </w:r>
      <w:r w:rsidRPr="000B65B0">
        <w:rPr>
          <w:rFonts w:eastAsia="MS Mincho"/>
          <w:i/>
        </w:rPr>
        <w:t>Tx_BW</w:t>
      </w:r>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r w:rsidRPr="000B65B0">
        <w:rPr>
          <w:i/>
          <w:iCs/>
        </w:rPr>
        <w:t xml:space="preserve">Rx_BW </w:t>
      </w:r>
      <w:r w:rsidRPr="000B65B0">
        <w:t>:</w:t>
      </w:r>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 </w:t>
      </w:r>
      <w:r w:rsidRPr="000B65B0">
        <w:rPr>
          <w:szCs w:val="22"/>
          <w:lang w:eastAsia="zh-CN"/>
        </w:rPr>
        <w:t>3 dB.</w:t>
      </w:r>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02C7EA0"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1EA3CA8F" w14:textId="61569A5F" w:rsidR="00C83D6F" w:rsidRPr="000B65B0" w:rsidRDefault="00C83D6F" w:rsidP="00C83D6F">
      <w:pPr>
        <w:pStyle w:val="Heading4"/>
      </w:pPr>
      <w:r w:rsidRPr="000B65B0">
        <w:t>A1.</w:t>
      </w:r>
      <w:r w:rsidR="00DC44A2">
        <w:t>3</w:t>
      </w:r>
      <w:r w:rsidRPr="000B65B0">
        <w:t>.</w:t>
      </w:r>
      <w:r w:rsidR="00B757ED">
        <w:t>1</w:t>
      </w:r>
      <w:r w:rsidRPr="000B65B0">
        <w:t>.</w:t>
      </w:r>
      <w:r w:rsidR="00B757ED">
        <w:t>2</w:t>
      </w:r>
      <w:r w:rsidRPr="000B65B0">
        <w:tab/>
        <w:t>Sharing study B</w:t>
      </w:r>
    </w:p>
    <w:p w14:paraId="0C9E9A22" w14:textId="77777777" w:rsidR="00C83D6F" w:rsidRPr="00C64CEA" w:rsidRDefault="00C83D6F" w:rsidP="007C6E89">
      <w:r w:rsidRPr="000B65B0">
        <w:t xml:space="preserve">To be populated later. </w:t>
      </w:r>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service </w:t>
      </w:r>
      <w:r w:rsidRPr="000B65B0">
        <w:t xml:space="preserve"> (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lastRenderedPageBreak/>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lastRenderedPageBreak/>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Horizontal, vertical or circular</w:t>
            </w:r>
          </w:p>
        </w:tc>
      </w:tr>
    </w:tbl>
    <w:p w14:paraId="54D11D29" w14:textId="4DD4F144" w:rsidR="00C83D6F" w:rsidRPr="000B65B0" w:rsidRDefault="00C83D6F">
      <w:pPr>
        <w:pStyle w:val="Note"/>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lastRenderedPageBreak/>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WP 5C will provide a further reply to WP 5B containing more up-to-date information at a future meeting, befor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r w:rsidR="00AE321B">
        <w:rPr>
          <w:lang w:eastAsia="ja-JP"/>
        </w:rPr>
        <w:t xml:space="preserve">point to point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MHz)</w:t>
            </w:r>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density range (dBW/MHz)</w:t>
            </w:r>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 xml:space="preserve">To calculate the values for the Tx/e.i.r.p.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The long term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lastRenderedPageBreak/>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Minimum antenna noise temperature</w:t>
            </w:r>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r w:rsidRPr="000B65B0">
              <w:t>Effelsberg</w:t>
            </w:r>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r w:rsidRPr="000B65B0">
              <w:t>MeerKAT</w:t>
            </w:r>
          </w:p>
        </w:tc>
        <w:tc>
          <w:tcPr>
            <w:tcW w:w="1637" w:type="dxa"/>
          </w:tcPr>
          <w:p w14:paraId="554CB9D8" w14:textId="77777777" w:rsidR="00C83D6F" w:rsidRPr="000B65B0" w:rsidRDefault="00C83D6F">
            <w:pPr>
              <w:pStyle w:val="Tabletext"/>
              <w:jc w:val="center"/>
            </w:pPr>
            <w:r w:rsidRPr="000B65B0">
              <w:t>−30° 43</w:t>
            </w:r>
            <w:r w:rsidRPr="000B65B0">
              <w:sym w:font="Symbol" w:char="F0A2"/>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r w:rsidRPr="000B65B0">
              <w:t>Tianma</w:t>
            </w:r>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r w:rsidRPr="000B65B0">
              <w:t>Nobeyama</w:t>
            </w:r>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41"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1D0815" w:rsidP="00AE321B">
      <w:pPr>
        <w:jc w:val="both"/>
      </w:pPr>
      <w:hyperlink r:id="rId42"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Percentage of area or time permissible interference level may be exceeded</w:t>
            </w:r>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N, C, L)</w:t>
            </w:r>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Working Party 5B understands from the reply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single entry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is to determine maximum e.i.r.p.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The following formula is used to calculate maximum e.i.r.p.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bv 20% of the time. ]</w:t>
      </w:r>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FS antenna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ited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The results of maximum e.i.r.p.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service </w:t>
      </w:r>
      <w:r w:rsidRPr="00B10F33">
        <w:rPr>
          <w:rFonts w:ascii="Times New Roman" w:hAnsi="Times New Roman"/>
        </w:rPr>
        <w:t xml:space="preserve"> elevation angle 5 deg</w:t>
      </w:r>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deg</w:t>
      </w:r>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elevation angle -5 deg</w:t>
      </w:r>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1D0815">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1D0815">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long term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12"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behavior..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1D0815">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ource antenna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paceborne receive antenna gain towards terrestrial source;</w:t>
      </w:r>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attenuation due to atmospheric absorption;</w:t>
      </w:r>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Free Space Path Loss;</w:t>
      </w:r>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1D0815">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1D0815">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in order to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2</w:t>
      </w:r>
      <w:r w:rsidR="00B84C8B" w:rsidRPr="00B10F33">
        <w:rPr>
          <w:rFonts w:eastAsia="MS Mincho"/>
          <w:lang w:val="en-US"/>
        </w:rPr>
        <w:tab/>
        <w:t>Simulation</w:t>
      </w:r>
    </w:p>
    <w:p w14:paraId="1C0DE695" w14:textId="77777777" w:rsidR="00B84C8B" w:rsidRPr="00B10F33" w:rsidRDefault="00B84C8B">
      <w:pPr>
        <w:rPr>
          <w:rFonts w:eastAsia="MS Mincho"/>
          <w:lang w:val="en-US"/>
        </w:rPr>
      </w:pPr>
      <w:r w:rsidRPr="00B10F33">
        <w:rPr>
          <w:rFonts w:eastAsia="MS Mincho"/>
          <w:lang w:val="en-US"/>
        </w:rPr>
        <w:t>[TBD]</w:t>
      </w:r>
    </w:p>
    <w:p w14:paraId="5C539D65" w14:textId="0386939D" w:rsidR="00B84C8B" w:rsidRDefault="00B84C8B" w:rsidP="000A53A6">
      <w:pPr>
        <w:pStyle w:val="EditorsNote"/>
        <w:spacing w:before="120" w:after="0"/>
        <w:jc w:val="both"/>
        <w:rPr>
          <w:ins w:id="13" w:author="NASA" w:date="2021-09-15T08:56:00Z"/>
        </w:rPr>
      </w:pPr>
      <w:r w:rsidRPr="00B10F33">
        <w:t>{Editor’s note: Additional parameters such as operational altitude, antenna pattern (e.g., reference to ITU-R Recommendation), and transmitter out-of-band information will be needed for studies with respect to EESS (passive)}</w:t>
      </w:r>
    </w:p>
    <w:p w14:paraId="25B3DDA4" w14:textId="77777777" w:rsidR="00296D84" w:rsidRDefault="00296D84" w:rsidP="00296D84">
      <w:pPr>
        <w:pStyle w:val="EditorsNote"/>
        <w:spacing w:before="120" w:after="0"/>
        <w:jc w:val="both"/>
        <w:rPr>
          <w:ins w:id="14" w:author="NASA" w:date="2021-09-15T08:56:00Z"/>
          <w:i w:val="0"/>
          <w:iCs w:val="0"/>
        </w:rPr>
      </w:pPr>
      <w:ins w:id="15" w:author="NASA" w:date="2021-09-15T08:56:00Z">
        <w:r w:rsidRPr="003C4697">
          <w:rPr>
            <w:i w:val="0"/>
            <w:iCs w:val="0"/>
          </w:rPr>
          <w:t xml:space="preserve">The </w:t>
        </w:r>
        <w:r w:rsidRPr="008205DE">
          <w:rPr>
            <w:i w:val="0"/>
            <w:iCs w:val="0"/>
          </w:rPr>
          <w:t>22.21-22.5</w:t>
        </w:r>
        <w:r w:rsidRPr="003C4697">
          <w:rPr>
            <w:i w:val="0"/>
            <w:iCs w:val="0"/>
          </w:rPr>
          <w:t xml:space="preserve"> GHz EESS (passive) analysis of this study will focus on current </w:t>
        </w:r>
        <w:r>
          <w:rPr>
            <w:i w:val="0"/>
            <w:iCs w:val="0"/>
          </w:rPr>
          <w:t>available representative characteristics of AMS systems within this range</w:t>
        </w:r>
        <w:r w:rsidRPr="003C4697">
          <w:rPr>
            <w:i w:val="0"/>
            <w:iCs w:val="0"/>
          </w:rPr>
          <w:t xml:space="preserve">.  </w:t>
        </w:r>
        <w:r>
          <w:rPr>
            <w:i w:val="0"/>
            <w:iCs w:val="0"/>
          </w:rPr>
          <w:t>If the deployment densities are significantly deviant from the assumed values,</w:t>
        </w:r>
        <w:r w:rsidRPr="003C4697">
          <w:rPr>
            <w:i w:val="0"/>
            <w:iCs w:val="0"/>
          </w:rPr>
          <w:t xml:space="preserve"> the simulation will need updated to verify co-existence</w:t>
        </w:r>
        <w:r>
          <w:rPr>
            <w:i w:val="0"/>
            <w:iCs w:val="0"/>
          </w:rPr>
          <w:t xml:space="preserve"> potential</w:t>
        </w:r>
        <w:r w:rsidRPr="003C4697">
          <w:rPr>
            <w:i w:val="0"/>
            <w:iCs w:val="0"/>
          </w:rPr>
          <w:t xml:space="preserve">. </w:t>
        </w:r>
        <w:r>
          <w:rPr>
            <w:i w:val="0"/>
            <w:iCs w:val="0"/>
          </w:rPr>
          <w:t xml:space="preserve">The calculation methodology from section </w:t>
        </w:r>
        <w:r w:rsidRPr="00B10F33">
          <w:rPr>
            <w:lang w:val="en-US"/>
          </w:rPr>
          <w:t>A.2.4.4.1.1</w:t>
        </w:r>
        <w:r w:rsidRPr="007E2DDE">
          <w:rPr>
            <w:i w:val="0"/>
            <w:iCs w:val="0"/>
            <w:lang w:val="en-US"/>
          </w:rPr>
          <w:t xml:space="preserve"> is inherited</w:t>
        </w:r>
        <w:r>
          <w:rPr>
            <w:i w:val="0"/>
            <w:iCs w:val="0"/>
            <w:lang w:val="en-US"/>
          </w:rPr>
          <w:t xml:space="preserve"> for consideration of aggregated emission reception</w:t>
        </w:r>
        <w:r>
          <w:rPr>
            <w:lang w:val="en-US"/>
          </w:rPr>
          <w:t>.</w:t>
        </w:r>
      </w:ins>
    </w:p>
    <w:p w14:paraId="004AA3FD" w14:textId="77777777" w:rsidR="00296D84" w:rsidRDefault="00296D84" w:rsidP="00296D84">
      <w:pPr>
        <w:pStyle w:val="EditorsNote"/>
        <w:spacing w:before="120" w:after="0"/>
        <w:jc w:val="both"/>
        <w:rPr>
          <w:ins w:id="16" w:author="NASA" w:date="2021-09-15T08:56:00Z"/>
        </w:rPr>
      </w:pPr>
      <w:ins w:id="17" w:author="NASA" w:date="2021-09-15T08:56:00Z">
        <w:r>
          <w:lastRenderedPageBreak/>
          <w:t>A.2.4.4.1.2.1 Simulation parameters and methodology</w:t>
        </w:r>
      </w:ins>
    </w:p>
    <w:p w14:paraId="4A81D85B" w14:textId="77777777" w:rsidR="00296D84" w:rsidRPr="003C4697" w:rsidRDefault="00296D84" w:rsidP="00296D84">
      <w:pPr>
        <w:rPr>
          <w:ins w:id="18" w:author="NASA" w:date="2021-09-15T08:56:00Z"/>
          <w:lang w:val="en-US"/>
        </w:rPr>
      </w:pPr>
      <w:ins w:id="19" w:author="NASA" w:date="2021-09-15T08:56:00Z">
        <w:r w:rsidRPr="007E2DDE">
          <w:rPr>
            <w:lang w:val="en-US"/>
          </w:rPr>
          <w:t xml:space="preserve">For the </w:t>
        </w:r>
        <w:r w:rsidRPr="007E2DDE">
          <w:t>22.21-22.5 GHz EESS (passive)</w:t>
        </w:r>
        <w:r w:rsidRPr="007E2DDE">
          <w:rPr>
            <w:lang w:val="en-US"/>
          </w:rPr>
          <w:t xml:space="preserve"> band, ITU-R RS.2017-0 prescribes interference shall not exceed the power spectral density of -169 dBW/100MHz over any part of the band for 0.1% of the time.  A simulation frequency of 22 205 MHz, 50 MHz from the band edge, with a 100 MHz bandwidth was chosen to be in line with the EESS (passive) protection criteria of -169 dBW/100 MHz. Analysis was done along the band edge to determine the level of unwanted emissions into the EESS (passive) band. Table A3-8 gives the rest simulation parameters that were assumed for this simulation.</w:t>
        </w:r>
      </w:ins>
    </w:p>
    <w:p w14:paraId="725604C8" w14:textId="77777777" w:rsidR="00296D84" w:rsidRPr="003C4697" w:rsidRDefault="00296D84" w:rsidP="00296D84">
      <w:pPr>
        <w:keepNext/>
        <w:spacing w:before="560" w:after="120"/>
        <w:jc w:val="center"/>
        <w:rPr>
          <w:ins w:id="20" w:author="NASA" w:date="2021-09-15T08:56:00Z"/>
          <w:caps/>
          <w:sz w:val="20"/>
          <w:lang w:val="en-US" w:eastAsia="ja-JP"/>
        </w:rPr>
      </w:pPr>
      <w:ins w:id="21" w:author="NASA" w:date="2021-09-15T08:56:00Z">
        <w:r w:rsidRPr="003C4697">
          <w:rPr>
            <w:caps/>
            <w:sz w:val="20"/>
            <w:lang w:val="en-US"/>
          </w:rPr>
          <w:t>Table</w:t>
        </w:r>
        <w:r w:rsidRPr="003C4697">
          <w:rPr>
            <w:caps/>
            <w:sz w:val="20"/>
            <w:lang w:val="en-US" w:eastAsia="ja-JP"/>
          </w:rPr>
          <w:t xml:space="preserve"> </w:t>
        </w:r>
        <w:r>
          <w:rPr>
            <w:caps/>
            <w:sz w:val="20"/>
            <w:lang w:val="en-US" w:eastAsia="ja-JP"/>
          </w:rPr>
          <w:t>A</w:t>
        </w:r>
        <w:r w:rsidRPr="008205DE">
          <w:rPr>
            <w:caps/>
            <w:sz w:val="20"/>
            <w:lang w:val="en-US" w:eastAsia="ja-JP"/>
          </w:rPr>
          <w:t>2.4.4.1.2</w:t>
        </w:r>
        <w:r>
          <w:rPr>
            <w:caps/>
            <w:sz w:val="20"/>
            <w:lang w:val="en-US" w:eastAsia="ja-JP"/>
          </w:rPr>
          <w:t>.1-1</w:t>
        </w:r>
      </w:ins>
    </w:p>
    <w:p w14:paraId="69026032" w14:textId="77777777" w:rsidR="00296D84" w:rsidRPr="003C4697" w:rsidRDefault="00296D84" w:rsidP="00296D84">
      <w:pPr>
        <w:keepNext/>
        <w:keepLines/>
        <w:spacing w:before="0" w:after="120"/>
        <w:jc w:val="center"/>
        <w:rPr>
          <w:ins w:id="22" w:author="NASA" w:date="2021-09-15T08:56:00Z"/>
          <w:rFonts w:ascii="Times New Roman Bold" w:hAnsi="Times New Roman Bold"/>
          <w:b/>
          <w:sz w:val="20"/>
          <w:lang w:val="en-US"/>
        </w:rPr>
      </w:pPr>
      <w:ins w:id="23" w:author="NASA" w:date="2021-09-15T08:56:00Z">
        <w:r w:rsidRPr="003C4697">
          <w:rPr>
            <w:rFonts w:ascii="Times New Roman Bold" w:eastAsia="SimSun" w:hAnsi="Times New Roman Bold"/>
            <w:b/>
            <w:sz w:val="20"/>
            <w:lang w:val="en-US" w:eastAsia="zh-CN"/>
          </w:rPr>
          <w:t>General simulation parameters</w:t>
        </w:r>
      </w:ins>
    </w:p>
    <w:tbl>
      <w:tblPr>
        <w:tblW w:w="4585" w:type="dxa"/>
        <w:jc w:val="center"/>
        <w:tblLayout w:type="fixed"/>
        <w:tblCellMar>
          <w:left w:w="28" w:type="dxa"/>
          <w:right w:w="28" w:type="dxa"/>
        </w:tblCellMar>
        <w:tblLook w:val="04A0" w:firstRow="1" w:lastRow="0" w:firstColumn="1" w:lastColumn="0" w:noHBand="0" w:noVBand="1"/>
      </w:tblPr>
      <w:tblGrid>
        <w:gridCol w:w="1980"/>
        <w:gridCol w:w="1525"/>
        <w:gridCol w:w="1080"/>
      </w:tblGrid>
      <w:tr w:rsidR="00296D84" w:rsidRPr="003C4697" w14:paraId="2506255B" w14:textId="77777777" w:rsidTr="001D0815">
        <w:trPr>
          <w:cantSplit/>
          <w:jc w:val="center"/>
          <w:ins w:id="24"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313B9A" w14:textId="77777777" w:rsidR="00296D84" w:rsidRPr="003C4697" w:rsidRDefault="00296D84" w:rsidP="001D0815">
            <w:pPr>
              <w:keepNext/>
              <w:spacing w:before="80" w:after="80"/>
              <w:jc w:val="center"/>
              <w:rPr>
                <w:ins w:id="25" w:author="NASA" w:date="2021-09-15T08:56:00Z"/>
                <w:rFonts w:ascii="Times New Roman Bold" w:hAnsi="Times New Roman Bold" w:cs="Times New Roman Bold"/>
                <w:b/>
                <w:sz w:val="20"/>
                <w:lang w:val="en-US"/>
              </w:rPr>
            </w:pPr>
            <w:ins w:id="26" w:author="NASA" w:date="2021-09-15T08:56:00Z">
              <w:r w:rsidRPr="003C4697">
                <w:rPr>
                  <w:rFonts w:ascii="Times New Roman Bold" w:hAnsi="Times New Roman Bold" w:cs="Times New Roman Bold"/>
                  <w:b/>
                  <w:sz w:val="20"/>
                  <w:lang w:val="en-US"/>
                </w:rPr>
                <w:t>Paramet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AC849D4" w14:textId="77777777" w:rsidR="00296D84" w:rsidRPr="003C4697" w:rsidRDefault="00296D84" w:rsidP="001D0815">
            <w:pPr>
              <w:keepNext/>
              <w:spacing w:before="80" w:after="80"/>
              <w:jc w:val="center"/>
              <w:rPr>
                <w:ins w:id="27" w:author="NASA" w:date="2021-09-15T08:56:00Z"/>
                <w:rFonts w:ascii="Times New Roman Bold" w:hAnsi="Times New Roman Bold" w:cs="Times New Roman Bold"/>
                <w:b/>
                <w:sz w:val="20"/>
                <w:lang w:val="en-US"/>
              </w:rPr>
            </w:pPr>
            <w:ins w:id="28" w:author="NASA" w:date="2021-09-15T08:56:00Z">
              <w:r w:rsidRPr="003C4697">
                <w:rPr>
                  <w:rFonts w:ascii="Times New Roman Bold" w:hAnsi="Times New Roman Bold" w:cs="Times New Roman Bold"/>
                  <w:b/>
                  <w:sz w:val="20"/>
                  <w:lang w:val="en-US"/>
                </w:rPr>
                <w:t>Uni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C51D6A" w14:textId="77777777" w:rsidR="00296D84" w:rsidRPr="003C4697" w:rsidRDefault="00296D84" w:rsidP="001D0815">
            <w:pPr>
              <w:keepNext/>
              <w:spacing w:before="80" w:after="80"/>
              <w:jc w:val="center"/>
              <w:rPr>
                <w:ins w:id="29" w:author="NASA" w:date="2021-09-15T08:56:00Z"/>
                <w:rFonts w:ascii="Times New Roman Bold" w:hAnsi="Times New Roman Bold" w:cs="Times New Roman Bold"/>
                <w:b/>
                <w:sz w:val="20"/>
                <w:lang w:val="en-US"/>
              </w:rPr>
            </w:pPr>
            <w:ins w:id="30" w:author="NASA" w:date="2021-09-15T08:56:00Z">
              <w:r w:rsidRPr="003C4697">
                <w:rPr>
                  <w:rFonts w:ascii="Times New Roman Bold" w:hAnsi="Times New Roman Bold" w:cs="Times New Roman Bold"/>
                  <w:b/>
                  <w:sz w:val="20"/>
                  <w:lang w:val="en-US"/>
                </w:rPr>
                <w:t>Value</w:t>
              </w:r>
            </w:ins>
          </w:p>
        </w:tc>
      </w:tr>
      <w:tr w:rsidR="00296D84" w:rsidRPr="003C4697" w14:paraId="20EC6EF4" w14:textId="77777777" w:rsidTr="001D0815">
        <w:trPr>
          <w:cantSplit/>
          <w:jc w:val="center"/>
          <w:ins w:id="31" w:author="NASA" w:date="2021-09-15T08:56: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D3D039"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32" w:author="NASA" w:date="2021-09-15T08:56:00Z"/>
                <w:sz w:val="20"/>
                <w:lang w:val="en-US"/>
              </w:rPr>
            </w:pPr>
            <w:ins w:id="33" w:author="NASA" w:date="2021-09-15T08:56:00Z">
              <w:r w:rsidRPr="003C4697">
                <w:rPr>
                  <w:sz w:val="20"/>
                  <w:lang w:val="en-US"/>
                </w:rPr>
                <w:t>Simulation Frequency</w:t>
              </w:r>
            </w:ins>
          </w:p>
        </w:tc>
        <w:tc>
          <w:tcPr>
            <w:tcW w:w="1525" w:type="dxa"/>
            <w:tcBorders>
              <w:top w:val="nil"/>
              <w:left w:val="single" w:sz="4" w:space="0" w:color="auto"/>
              <w:bottom w:val="single" w:sz="4" w:space="0" w:color="auto"/>
              <w:right w:val="single" w:sz="4" w:space="0" w:color="auto"/>
            </w:tcBorders>
            <w:shd w:val="clear" w:color="auto" w:fill="auto"/>
            <w:vAlign w:val="bottom"/>
          </w:tcPr>
          <w:p w14:paraId="13E820F2"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34" w:author="NASA" w:date="2021-09-15T08:56:00Z"/>
                <w:sz w:val="20"/>
                <w:lang w:val="en-US"/>
              </w:rPr>
            </w:pPr>
            <w:ins w:id="35" w:author="NASA" w:date="2021-09-15T08:56:00Z">
              <w:r w:rsidRPr="003C4697">
                <w:rPr>
                  <w:sz w:val="20"/>
                  <w:lang w:val="en-US"/>
                </w:rPr>
                <w:t>MHz</w:t>
              </w:r>
            </w:ins>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4493F1"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 w:author="NASA" w:date="2021-09-15T08:56:00Z"/>
                <w:sz w:val="20"/>
                <w:lang w:val="en-US"/>
              </w:rPr>
            </w:pPr>
            <w:ins w:id="37" w:author="NASA" w:date="2021-09-15T08:56:00Z">
              <w:r w:rsidRPr="008205DE">
                <w:rPr>
                  <w:sz w:val="20"/>
                  <w:lang w:val="en-US"/>
                </w:rPr>
                <w:t>22 2</w:t>
              </w:r>
              <w:r>
                <w:rPr>
                  <w:sz w:val="20"/>
                  <w:lang w:val="en-US"/>
                </w:rPr>
                <w:t>05</w:t>
              </w:r>
            </w:ins>
          </w:p>
        </w:tc>
      </w:tr>
      <w:tr w:rsidR="00296D84" w:rsidRPr="003C4697" w14:paraId="32A186E3" w14:textId="77777777" w:rsidTr="001D0815">
        <w:trPr>
          <w:cantSplit/>
          <w:jc w:val="center"/>
          <w:ins w:id="38"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969376C"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39" w:author="NASA" w:date="2021-09-15T08:56:00Z"/>
                <w:sz w:val="20"/>
                <w:lang w:val="en-US"/>
              </w:rPr>
            </w:pPr>
            <w:ins w:id="40" w:author="NASA" w:date="2021-09-15T08:56:00Z">
              <w:r w:rsidRPr="003C4697">
                <w:rPr>
                  <w:sz w:val="20"/>
                  <w:lang w:val="en-US"/>
                </w:rPr>
                <w:t>Duration</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47FE73A"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41" w:author="NASA" w:date="2021-09-15T08:56:00Z"/>
                <w:sz w:val="20"/>
                <w:lang w:val="en-US"/>
              </w:rPr>
            </w:pPr>
            <w:ins w:id="42" w:author="NASA" w:date="2021-09-15T08:56:00Z">
              <w:r w:rsidRPr="003C4697">
                <w:rPr>
                  <w:sz w:val="20"/>
                  <w:lang w:val="en-US"/>
                </w:rPr>
                <w:t>day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6705D"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 w:author="NASA" w:date="2021-09-15T08:56:00Z"/>
                <w:sz w:val="20"/>
                <w:lang w:val="en-US"/>
              </w:rPr>
            </w:pPr>
            <w:ins w:id="44" w:author="NASA" w:date="2021-09-15T08:56:00Z">
              <w:r>
                <w:rPr>
                  <w:sz w:val="20"/>
                  <w:lang w:val="en-US"/>
                </w:rPr>
                <w:t>25</w:t>
              </w:r>
            </w:ins>
          </w:p>
        </w:tc>
      </w:tr>
      <w:tr w:rsidR="00296D84" w:rsidRPr="003C4697" w14:paraId="0752A261" w14:textId="77777777" w:rsidTr="001D0815">
        <w:trPr>
          <w:cantSplit/>
          <w:jc w:val="center"/>
          <w:ins w:id="45"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C089E7"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46" w:author="NASA" w:date="2021-09-15T08:56:00Z"/>
                <w:sz w:val="20"/>
                <w:lang w:val="en-US"/>
              </w:rPr>
            </w:pPr>
            <w:ins w:id="47" w:author="NASA" w:date="2021-09-15T08:56:00Z">
              <w:r w:rsidRPr="003C4697">
                <w:rPr>
                  <w:sz w:val="20"/>
                  <w:lang w:val="en-US"/>
                </w:rPr>
                <w:t>Time Step</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A776225"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48" w:author="NASA" w:date="2021-09-15T08:56:00Z"/>
                <w:sz w:val="20"/>
                <w:lang w:val="en-US"/>
              </w:rPr>
            </w:pPr>
            <w:ins w:id="49" w:author="NASA" w:date="2021-09-15T08:56:00Z">
              <w:r w:rsidRPr="003C4697">
                <w:rPr>
                  <w:sz w:val="20"/>
                  <w:lang w:val="en-US"/>
                </w:rPr>
                <w: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FD0FC5"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 w:author="NASA" w:date="2021-09-15T08:56:00Z"/>
                <w:sz w:val="20"/>
                <w:lang w:val="en-US"/>
              </w:rPr>
            </w:pPr>
            <w:ins w:id="51" w:author="NASA" w:date="2021-09-15T08:56:00Z">
              <w:r>
                <w:rPr>
                  <w:sz w:val="20"/>
                  <w:lang w:val="en-US"/>
                </w:rPr>
                <w:t>1</w:t>
              </w:r>
              <w:r w:rsidRPr="003C4697">
                <w:rPr>
                  <w:sz w:val="20"/>
                  <w:lang w:val="en-US"/>
                </w:rPr>
                <w:t>×π</w:t>
              </w:r>
            </w:ins>
          </w:p>
        </w:tc>
      </w:tr>
      <w:tr w:rsidR="00296D84" w:rsidRPr="003C4697" w14:paraId="3517284C" w14:textId="77777777" w:rsidTr="001D0815">
        <w:trPr>
          <w:cantSplit/>
          <w:jc w:val="center"/>
          <w:ins w:id="52"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2C245B"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53" w:author="NASA" w:date="2021-09-15T08:56:00Z"/>
                <w:sz w:val="20"/>
                <w:lang w:val="en-US"/>
              </w:rPr>
            </w:pPr>
            <w:ins w:id="54" w:author="NASA" w:date="2021-09-15T08:56:00Z">
              <w:r w:rsidRPr="003C4697">
                <w:rPr>
                  <w:sz w:val="20"/>
                  <w:lang w:val="en-US"/>
                </w:rPr>
                <w:t>Atmospheric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07B701E"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55" w:author="NASA" w:date="2021-09-15T08:56: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8901CF"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56" w:author="NASA" w:date="2021-09-15T08:56:00Z"/>
                <w:sz w:val="20"/>
                <w:lang w:val="en-US"/>
              </w:rPr>
            </w:pPr>
            <w:ins w:id="57" w:author="NASA" w:date="2021-09-15T08:56:00Z">
              <w:r w:rsidRPr="003C4697">
                <w:rPr>
                  <w:sz w:val="20"/>
                  <w:lang w:val="en-US"/>
                </w:rPr>
                <w:t>P.676</w:t>
              </w:r>
              <w:r>
                <w:rPr>
                  <w:sz w:val="20"/>
                  <w:lang w:val="en-US"/>
                </w:rPr>
                <w:t>-12</w:t>
              </w:r>
            </w:ins>
          </w:p>
        </w:tc>
      </w:tr>
      <w:tr w:rsidR="001D0815" w:rsidRPr="003C4697" w14:paraId="37459188" w14:textId="77777777" w:rsidTr="001D0815">
        <w:trPr>
          <w:cantSplit/>
          <w:jc w:val="center"/>
          <w:ins w:id="58" w:author="NASA" w:date="2021-09-15T09:4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EE0F74" w14:textId="02FC63E2" w:rsidR="001D0815" w:rsidRPr="003C4697" w:rsidRDefault="001D0815" w:rsidP="00C265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59" w:author="NASA" w:date="2021-09-15T09:46:00Z"/>
                <w:sz w:val="20"/>
                <w:lang w:val="en-US"/>
              </w:rPr>
            </w:pPr>
            <w:ins w:id="60" w:author="NASA" w:date="2021-09-15T09:46:00Z">
              <w:r>
                <w:rPr>
                  <w:sz w:val="20"/>
                  <w:lang w:val="en-US"/>
                </w:rPr>
                <w:t>RF Prop</w:t>
              </w:r>
            </w:ins>
            <w:ins w:id="61" w:author="NASA" w:date="2021-09-15T09:47:00Z">
              <w:r>
                <w:rPr>
                  <w:sz w:val="20"/>
                  <w:lang w:val="en-US"/>
                </w:rPr>
                <w:t>.</w:t>
              </w:r>
            </w:ins>
            <w:ins w:id="62" w:author="NASA" w:date="2021-09-15T09:46:00Z">
              <w:r>
                <w:rPr>
                  <w:sz w:val="20"/>
                  <w:lang w:val="en-US"/>
                </w:rPr>
                <w:t xml:space="preserve"> Model</w:t>
              </w:r>
            </w:ins>
            <w:ins w:id="63" w:author="NASA" w:date="2021-09-15T09:49:00Z">
              <w:r>
                <w:rPr>
                  <w:sz w:val="20"/>
                  <w:lang w:val="en-US"/>
                </w:rPr>
                <w:t xml:space="preserve">s </w:t>
              </w:r>
              <w:r w:rsidR="00C26533">
                <w:rPr>
                  <w:sz w:val="20"/>
                  <w:lang w:val="en-US"/>
                </w:rPr>
                <w:br/>
              </w:r>
            </w:ins>
            <w:ins w:id="64" w:author="NASA" w:date="2021-09-15T09:46:00Z">
              <w:r>
                <w:rPr>
                  <w:sz w:val="20"/>
                  <w:lang w:val="en-US"/>
                </w:rPr>
                <w:t>Air-space</w:t>
              </w:r>
            </w:ins>
            <w:ins w:id="65" w:author="NASA" w:date="2021-09-15T09:50:00Z">
              <w:r w:rsidR="00C26533">
                <w:rPr>
                  <w:sz w:val="20"/>
                  <w:lang w:val="en-US"/>
                </w:rPr>
                <w:br/>
              </w:r>
            </w:ins>
            <w:ins w:id="66" w:author="NASA" w:date="2021-09-15T09:47:00Z">
              <w:r>
                <w:rPr>
                  <w:sz w:val="20"/>
                  <w:lang w:val="en-US"/>
                </w:rPr>
                <w:t>gr</w:t>
              </w:r>
            </w:ins>
            <w:ins w:id="67" w:author="NASA" w:date="2021-09-15T09:48:00Z">
              <w:r>
                <w:rPr>
                  <w:sz w:val="20"/>
                  <w:lang w:val="en-US"/>
                </w:rPr>
                <w:t>ound-space</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32D3B98C" w14:textId="3D02539C" w:rsidR="001D0815" w:rsidRPr="003C4697" w:rsidRDefault="001D0815"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68" w:author="NASA" w:date="2021-09-15T09:46: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81F29E" w14:textId="613F7BFD" w:rsidR="001D0815" w:rsidRPr="003C4697" w:rsidRDefault="00C26533"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69" w:author="NASA" w:date="2021-09-15T09:46:00Z"/>
                <w:sz w:val="20"/>
                <w:lang w:val="en-US"/>
              </w:rPr>
            </w:pPr>
            <w:ins w:id="70" w:author="NASA" w:date="2021-09-15T09:50:00Z">
              <w:r>
                <w:rPr>
                  <w:sz w:val="20"/>
                  <w:lang w:val="en-US"/>
                </w:rPr>
                <w:br/>
                <w:t>P.1409</w:t>
              </w:r>
              <w:r>
                <w:rPr>
                  <w:sz w:val="20"/>
                  <w:lang w:val="en-US"/>
                </w:rPr>
                <w:br/>
              </w:r>
            </w:ins>
            <w:ins w:id="71" w:author="NASA" w:date="2021-09-15T09:47:00Z">
              <w:r w:rsidR="001D0815">
                <w:rPr>
                  <w:sz w:val="20"/>
                  <w:lang w:val="en-US"/>
                </w:rPr>
                <w:t>P.</w:t>
              </w:r>
            </w:ins>
            <w:ins w:id="72" w:author="NASA" w:date="2021-09-15T09:50:00Z">
              <w:r>
                <w:rPr>
                  <w:sz w:val="20"/>
                  <w:lang w:val="en-US"/>
                </w:rPr>
                <w:t>619</w:t>
              </w:r>
            </w:ins>
          </w:p>
        </w:tc>
      </w:tr>
      <w:tr w:rsidR="00296D84" w:rsidRPr="003C4697" w14:paraId="33808308" w14:textId="77777777" w:rsidTr="001D0815">
        <w:trPr>
          <w:cantSplit/>
          <w:jc w:val="center"/>
          <w:ins w:id="73"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71AF58"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74" w:author="NASA" w:date="2021-09-15T08:56:00Z"/>
                <w:sz w:val="20"/>
                <w:lang w:val="en-US"/>
              </w:rPr>
            </w:pPr>
            <w:ins w:id="75" w:author="NASA" w:date="2021-09-15T08:56:00Z">
              <w:r w:rsidRPr="003C4697">
                <w:rPr>
                  <w:sz w:val="20"/>
                  <w:lang w:val="en-US"/>
                </w:rPr>
                <w:t>Polarization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860A49A"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76" w:author="NASA" w:date="2021-09-15T08:56:00Z"/>
                <w:sz w:val="20"/>
                <w:lang w:val="en-US"/>
              </w:rPr>
            </w:pPr>
            <w:ins w:id="77" w:author="NASA" w:date="2021-09-15T08:56:00Z">
              <w:r w:rsidRPr="003C4697">
                <w:rPr>
                  <w:sz w:val="20"/>
                  <w:lang w:val="en-US"/>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97756C"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 w:author="NASA" w:date="2021-09-15T08:56:00Z"/>
                <w:sz w:val="20"/>
                <w:lang w:val="en-US"/>
              </w:rPr>
            </w:pPr>
            <w:ins w:id="79" w:author="NASA" w:date="2021-09-15T08:56:00Z">
              <w:r w:rsidRPr="003C4697">
                <w:rPr>
                  <w:sz w:val="20"/>
                  <w:lang w:val="en-US"/>
                </w:rPr>
                <w:t>3</w:t>
              </w:r>
              <w:r>
                <w:rPr>
                  <w:sz w:val="20"/>
                  <w:lang w:val="en-US"/>
                </w:rPr>
                <w:t xml:space="preserve"> (C-V)</w:t>
              </w:r>
            </w:ins>
          </w:p>
        </w:tc>
      </w:tr>
      <w:tr w:rsidR="00296D84" w:rsidRPr="003C4697" w14:paraId="08A39887" w14:textId="77777777" w:rsidTr="001D0815">
        <w:trPr>
          <w:cantSplit/>
          <w:jc w:val="center"/>
          <w:ins w:id="80"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2F98BB"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81" w:author="NASA" w:date="2021-09-15T08:56:00Z"/>
                <w:sz w:val="20"/>
                <w:lang w:val="en-US"/>
              </w:rPr>
            </w:pPr>
            <w:ins w:id="82" w:author="NASA" w:date="2021-09-15T08:56:00Z">
              <w:r w:rsidRPr="003C4697">
                <w:rPr>
                  <w:sz w:val="20"/>
                  <w:lang w:val="en-US" w:eastAsia="nb-NO"/>
                </w:rPr>
                <w:t>FD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1031B13"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83" w:author="NASA" w:date="2021-09-15T08:56:00Z"/>
                <w:sz w:val="20"/>
                <w:lang w:val="en-US"/>
              </w:rPr>
            </w:pPr>
            <w:ins w:id="84" w:author="NASA" w:date="2021-09-15T08:56:00Z">
              <w:r w:rsidRPr="003C4697">
                <w:rPr>
                  <w:sz w:val="20"/>
                  <w:lang w:val="en-US" w:eastAsia="nb-NO"/>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3252E9"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 w:author="NASA" w:date="2021-09-15T08:56:00Z"/>
                <w:sz w:val="20"/>
                <w:lang w:val="en-US"/>
              </w:rPr>
            </w:pPr>
            <w:ins w:id="86" w:author="NASA" w:date="2021-09-15T08:56:00Z">
              <w:r>
                <w:rPr>
                  <w:sz w:val="20"/>
                  <w:lang w:val="en-US"/>
                </w:rPr>
                <w:t>23</w:t>
              </w:r>
            </w:ins>
          </w:p>
        </w:tc>
      </w:tr>
      <w:tr w:rsidR="00296D84" w:rsidRPr="003C4697" w14:paraId="21E04161" w14:textId="77777777" w:rsidTr="001D0815">
        <w:trPr>
          <w:cantSplit/>
          <w:jc w:val="center"/>
          <w:ins w:id="87" w:author="NASA" w:date="2021-09-15T08:56: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1F2B65"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88" w:author="NASA" w:date="2021-09-15T08:56:00Z"/>
                <w:sz w:val="20"/>
                <w:lang w:val="en-US"/>
              </w:rPr>
            </w:pPr>
            <w:ins w:id="89" w:author="NASA" w:date="2021-09-15T08:56:00Z">
              <w:r w:rsidRPr="003C4697">
                <w:rPr>
                  <w:sz w:val="20"/>
                  <w:lang w:val="en-US" w:eastAsia="nb-NO"/>
                </w:rPr>
                <w:t>EESS (passive) Band Pow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1D06595"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90" w:author="NASA" w:date="2021-09-15T08:56:00Z"/>
                <w:sz w:val="20"/>
                <w:lang w:val="en-US"/>
              </w:rPr>
            </w:pPr>
            <w:ins w:id="91" w:author="NASA" w:date="2021-09-15T08:56:00Z">
              <w:r w:rsidRPr="003C4697">
                <w:rPr>
                  <w:sz w:val="20"/>
                  <w:lang w:val="en-US" w:eastAsia="nb-NO"/>
                </w:rPr>
                <w:t xml:space="preserve">dBW/100MHz </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D5DF31" w14:textId="77777777" w:rsidR="00296D84" w:rsidRPr="003C4697" w:rsidRDefault="00296D84" w:rsidP="001D08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 w:author="NASA" w:date="2021-09-15T08:56:00Z"/>
                <w:sz w:val="20"/>
                <w:lang w:val="en-US"/>
              </w:rPr>
            </w:pPr>
            <w:ins w:id="93" w:author="NASA" w:date="2021-09-15T08:56:00Z">
              <w:r w:rsidRPr="003C4697">
                <w:rPr>
                  <w:sz w:val="20"/>
                  <w:lang w:val="en-US"/>
                </w:rPr>
                <w:t>-54</w:t>
              </w:r>
            </w:ins>
          </w:p>
        </w:tc>
      </w:tr>
    </w:tbl>
    <w:p w14:paraId="3338F344" w14:textId="77777777" w:rsidR="00296D84" w:rsidRPr="003C4697" w:rsidRDefault="00296D84" w:rsidP="00296D84">
      <w:pPr>
        <w:rPr>
          <w:ins w:id="94" w:author="NASA" w:date="2021-09-15T08:56:00Z"/>
          <w:lang w:val="en-US"/>
        </w:rPr>
      </w:pPr>
    </w:p>
    <w:p w14:paraId="2AD9470E" w14:textId="095312A4" w:rsidR="00296D84" w:rsidRDefault="00296D84" w:rsidP="00296D84">
      <w:pPr>
        <w:pStyle w:val="EditorsNote"/>
        <w:spacing w:before="120" w:after="0"/>
        <w:jc w:val="both"/>
        <w:rPr>
          <w:ins w:id="95" w:author="NASA" w:date="2021-09-15T08:56:00Z"/>
          <w:i w:val="0"/>
          <w:iCs w:val="0"/>
          <w:lang w:val="en-US"/>
        </w:rPr>
      </w:pPr>
      <w:ins w:id="96" w:author="NASA" w:date="2021-09-15T08:56:00Z">
        <w:r w:rsidRPr="003C4697">
          <w:rPr>
            <w:i w:val="0"/>
            <w:iCs w:val="0"/>
            <w:lang w:val="en-US"/>
          </w:rPr>
          <w:t xml:space="preserve">The simulation was run for a </w:t>
        </w:r>
        <w:r>
          <w:rPr>
            <w:i w:val="0"/>
            <w:iCs w:val="0"/>
            <w:lang w:val="en-US"/>
          </w:rPr>
          <w:t>25</w:t>
        </w:r>
        <w:r w:rsidRPr="003C4697">
          <w:rPr>
            <w:i w:val="0"/>
            <w:iCs w:val="0"/>
            <w:lang w:val="en-US"/>
          </w:rPr>
          <w:t xml:space="preserve"> day duration with a </w:t>
        </w:r>
        <w:r>
          <w:rPr>
            <w:i w:val="0"/>
            <w:iCs w:val="0"/>
            <w:lang w:val="en-US"/>
          </w:rPr>
          <w:t>1</w:t>
        </w:r>
        <w:r w:rsidRPr="003C4697">
          <w:rPr>
            <w:i w:val="0"/>
            <w:iCs w:val="0"/>
            <w:lang w:val="en-US"/>
          </w:rPr>
          <w:t xml:space="preserve">×π second time step to encompass the repeat period of the </w:t>
        </w:r>
        <w:r>
          <w:rPr>
            <w:i w:val="0"/>
            <w:iCs w:val="0"/>
            <w:lang w:val="en-US"/>
          </w:rPr>
          <w:t>R1 sensor found in A</w:t>
        </w:r>
        <w:r w:rsidRPr="000178B1">
          <w:rPr>
            <w:i w:val="0"/>
            <w:iCs w:val="0"/>
            <w:lang w:val="en-US"/>
          </w:rPr>
          <w:t xml:space="preserve">.2.2.4 </w:t>
        </w:r>
        <w:r w:rsidRPr="000178B1">
          <w:rPr>
            <w:i w:val="0"/>
            <w:iCs w:val="0"/>
          </w:rPr>
          <w:t>(</w:t>
        </w:r>
        <w:r w:rsidRPr="000178B1">
          <w:rPr>
            <w:rFonts w:eastAsiaTheme="minorHAnsi"/>
            <w:i w:val="0"/>
            <w:iCs w:val="0"/>
          </w:rPr>
          <w:t>see Document </w:t>
        </w:r>
        <w:r>
          <w:fldChar w:fldCharType="begin"/>
        </w:r>
        <w:r>
          <w:instrText xml:space="preserve"> HYPERLINK "https://www.itu.int/md/R19-WP7C-C-0186/en" </w:instrText>
        </w:r>
        <w:r>
          <w:fldChar w:fldCharType="separate"/>
        </w:r>
        <w:r w:rsidRPr="000178B1">
          <w:rPr>
            <w:rStyle w:val="Hyperlink"/>
            <w:rFonts w:eastAsiaTheme="minorHAnsi"/>
            <w:i w:val="0"/>
            <w:iCs w:val="0"/>
          </w:rPr>
          <w:t>7C/186</w:t>
        </w:r>
        <w:r>
          <w:rPr>
            <w:rStyle w:val="Hyperlink"/>
            <w:rFonts w:eastAsiaTheme="minorHAnsi"/>
            <w:i w:val="0"/>
            <w:iCs w:val="0"/>
          </w:rPr>
          <w:fldChar w:fldCharType="end"/>
        </w:r>
        <w:r w:rsidRPr="000178B1">
          <w:rPr>
            <w:rFonts w:eastAsiaTheme="minorHAnsi"/>
            <w:i w:val="0"/>
            <w:iCs w:val="0"/>
          </w:rPr>
          <w:t>, Annex 14</w:t>
        </w:r>
        <w:r w:rsidRPr="000178B1">
          <w:rPr>
            <w:i w:val="0"/>
            <w:iCs w:val="0"/>
          </w:rPr>
          <w:t>)</w:t>
        </w:r>
        <w:r w:rsidRPr="000178B1">
          <w:rPr>
            <w:i w:val="0"/>
            <w:iCs w:val="0"/>
            <w:lang w:val="en-US"/>
          </w:rPr>
          <w:t>. This duration and time step included an appropriate amount of sample points to achieve statistical significance of results. Atmospheric losses (L</w:t>
        </w:r>
        <w:r w:rsidRPr="000178B1">
          <w:rPr>
            <w:i w:val="0"/>
            <w:iCs w:val="0"/>
            <w:vertAlign w:val="subscript"/>
            <w:lang w:val="en-US"/>
          </w:rPr>
          <w:t>a</w:t>
        </w:r>
        <w:r w:rsidRPr="000178B1">
          <w:rPr>
            <w:rFonts w:ascii="Tms Rmn" w:hAnsi="Tms Rmn"/>
            <w:i w:val="0"/>
            <w:iCs w:val="0"/>
            <w:sz w:val="12"/>
            <w:szCs w:val="12"/>
            <w:lang w:val="en-US"/>
          </w:rPr>
          <w:t> </w:t>
        </w:r>
        <w:r w:rsidRPr="000178B1">
          <w:rPr>
            <w:i w:val="0"/>
            <w:iCs w:val="0"/>
            <w:lang w:val="en-US"/>
          </w:rPr>
          <w:t xml:space="preserve">) were calculated using Recommendation ITU-R P.676-12. </w:t>
        </w:r>
      </w:ins>
      <w:ins w:id="97" w:author="NASA" w:date="2021-09-15T09:40:00Z">
        <w:r w:rsidR="001D0815">
          <w:rPr>
            <w:i w:val="0"/>
            <w:iCs w:val="0"/>
            <w:lang w:val="en-US"/>
          </w:rPr>
          <w:t xml:space="preserve">According to guidance from WP 3K and 3M </w:t>
        </w:r>
      </w:ins>
      <w:ins w:id="98" w:author="NASA" w:date="2021-09-15T09:42:00Z">
        <w:r w:rsidR="001D0815">
          <w:rPr>
            <w:i w:val="0"/>
            <w:iCs w:val="0"/>
            <w:lang w:val="en-US"/>
          </w:rPr>
          <w:t xml:space="preserve">Liaison Statement </w:t>
        </w:r>
        <w:r w:rsidR="001D0815">
          <w:rPr>
            <w:i w:val="0"/>
            <w:iCs w:val="0"/>
            <w:lang w:val="en-US"/>
          </w:rPr>
          <w:fldChar w:fldCharType="begin"/>
        </w:r>
        <w:r w:rsidR="001D0815">
          <w:rPr>
            <w:i w:val="0"/>
            <w:iCs w:val="0"/>
            <w:lang w:val="en-US"/>
          </w:rPr>
          <w:instrText xml:space="preserve"> HYPERLINK "https://www.itu.int/md/R19-WP5B-C-0369/en" </w:instrText>
        </w:r>
        <w:r w:rsidR="001D0815">
          <w:rPr>
            <w:i w:val="0"/>
            <w:iCs w:val="0"/>
            <w:lang w:val="en-US"/>
          </w:rPr>
        </w:r>
        <w:r w:rsidR="001D0815">
          <w:rPr>
            <w:i w:val="0"/>
            <w:iCs w:val="0"/>
            <w:lang w:val="en-US"/>
          </w:rPr>
          <w:fldChar w:fldCharType="separate"/>
        </w:r>
        <w:r w:rsidR="001D0815" w:rsidRPr="001D0815">
          <w:rPr>
            <w:rStyle w:val="Hyperlink"/>
            <w:i w:val="0"/>
            <w:iCs w:val="0"/>
            <w:lang w:val="en-US"/>
          </w:rPr>
          <w:t>5B/369</w:t>
        </w:r>
        <w:r w:rsidR="001D0815">
          <w:rPr>
            <w:i w:val="0"/>
            <w:iCs w:val="0"/>
            <w:lang w:val="en-US"/>
          </w:rPr>
          <w:fldChar w:fldCharType="end"/>
        </w:r>
        <w:r w:rsidR="001D0815">
          <w:rPr>
            <w:i w:val="0"/>
            <w:iCs w:val="0"/>
            <w:lang w:val="en-US"/>
          </w:rPr>
          <w:t xml:space="preserve"> </w:t>
        </w:r>
      </w:ins>
      <w:ins w:id="99" w:author="NASA" w:date="2021-09-15T09:40:00Z">
        <w:r w:rsidR="001D0815">
          <w:rPr>
            <w:i w:val="0"/>
            <w:iCs w:val="0"/>
            <w:lang w:val="en-US"/>
          </w:rPr>
          <w:t xml:space="preserve">the preferred propagation model for ground-space interference </w:t>
        </w:r>
      </w:ins>
      <w:ins w:id="100" w:author="NASA" w:date="2021-09-15T09:41:00Z">
        <w:r w:rsidR="001D0815">
          <w:rPr>
            <w:i w:val="0"/>
            <w:iCs w:val="0"/>
            <w:lang w:val="en-US"/>
          </w:rPr>
          <w:t xml:space="preserve">computations is </w:t>
        </w:r>
      </w:ins>
      <w:ins w:id="101" w:author="NASA" w:date="2021-09-15T09:42:00Z">
        <w:r w:rsidR="001D0815">
          <w:rPr>
            <w:i w:val="0"/>
            <w:iCs w:val="0"/>
            <w:lang w:val="en-US"/>
          </w:rPr>
          <w:fldChar w:fldCharType="begin"/>
        </w:r>
        <w:r w:rsidR="001D0815">
          <w:rPr>
            <w:i w:val="0"/>
            <w:iCs w:val="0"/>
            <w:lang w:val="en-US"/>
          </w:rPr>
          <w:instrText xml:space="preserve"> HYPERLINK "https://www.itu.int/rec/R-REC-P.619/en" </w:instrText>
        </w:r>
        <w:r w:rsidR="001D0815">
          <w:rPr>
            <w:i w:val="0"/>
            <w:iCs w:val="0"/>
            <w:lang w:val="en-US"/>
          </w:rPr>
        </w:r>
        <w:r w:rsidR="001D0815">
          <w:rPr>
            <w:i w:val="0"/>
            <w:iCs w:val="0"/>
            <w:lang w:val="en-US"/>
          </w:rPr>
          <w:fldChar w:fldCharType="separate"/>
        </w:r>
        <w:r w:rsidR="001D0815" w:rsidRPr="001D0815">
          <w:rPr>
            <w:rStyle w:val="Hyperlink"/>
            <w:i w:val="0"/>
            <w:iCs w:val="0"/>
            <w:lang w:val="en-US"/>
          </w:rPr>
          <w:t>ITU-R P.619</w:t>
        </w:r>
        <w:r w:rsidR="001D0815">
          <w:rPr>
            <w:i w:val="0"/>
            <w:iCs w:val="0"/>
            <w:lang w:val="en-US"/>
          </w:rPr>
          <w:fldChar w:fldCharType="end"/>
        </w:r>
      </w:ins>
      <w:ins w:id="102" w:author="NASA" w:date="2021-09-15T09:41:00Z">
        <w:r w:rsidR="001D0815">
          <w:rPr>
            <w:i w:val="0"/>
            <w:iCs w:val="0"/>
            <w:lang w:val="en-US"/>
          </w:rPr>
          <w:t xml:space="preserve"> and the preferred propagation model for ground-air interference computations is </w:t>
        </w:r>
      </w:ins>
      <w:ins w:id="103" w:author="NASA" w:date="2021-09-15T09:43:00Z">
        <w:r w:rsidR="001D0815">
          <w:rPr>
            <w:i w:val="0"/>
            <w:iCs w:val="0"/>
            <w:lang w:val="en-US"/>
          </w:rPr>
          <w:fldChar w:fldCharType="begin"/>
        </w:r>
        <w:r w:rsidR="001D0815">
          <w:rPr>
            <w:i w:val="0"/>
            <w:iCs w:val="0"/>
            <w:lang w:val="en-US"/>
          </w:rPr>
          <w:instrText xml:space="preserve"> HYPERLINK "https://www.itu.int/rec/R-REC-P.1409/en" </w:instrText>
        </w:r>
        <w:r w:rsidR="001D0815">
          <w:rPr>
            <w:i w:val="0"/>
            <w:iCs w:val="0"/>
            <w:lang w:val="en-US"/>
          </w:rPr>
        </w:r>
        <w:r w:rsidR="001D0815">
          <w:rPr>
            <w:i w:val="0"/>
            <w:iCs w:val="0"/>
            <w:lang w:val="en-US"/>
          </w:rPr>
          <w:fldChar w:fldCharType="separate"/>
        </w:r>
        <w:r w:rsidR="001D0815" w:rsidRPr="001D0815">
          <w:rPr>
            <w:rStyle w:val="Hyperlink"/>
            <w:i w:val="0"/>
            <w:iCs w:val="0"/>
            <w:lang w:val="en-US"/>
          </w:rPr>
          <w:t>ITU-R P.1409</w:t>
        </w:r>
        <w:r w:rsidR="001D0815">
          <w:rPr>
            <w:i w:val="0"/>
            <w:iCs w:val="0"/>
            <w:lang w:val="en-US"/>
          </w:rPr>
          <w:fldChar w:fldCharType="end"/>
        </w:r>
        <w:r w:rsidR="001D0815">
          <w:rPr>
            <w:i w:val="0"/>
            <w:iCs w:val="0"/>
            <w:lang w:val="en-US"/>
          </w:rPr>
          <w:t xml:space="preserve">. These were implemented to produce </w:t>
        </w:r>
      </w:ins>
      <w:ins w:id="104" w:author="NASA" w:date="2021-09-15T09:44:00Z">
        <w:r w:rsidR="001D0815">
          <w:rPr>
            <w:i w:val="0"/>
            <w:iCs w:val="0"/>
            <w:lang w:val="en-US"/>
          </w:rPr>
          <w:t>propagation</w:t>
        </w:r>
      </w:ins>
      <w:ins w:id="105" w:author="NASA" w:date="2021-09-15T08:56:00Z">
        <w:r w:rsidRPr="000178B1">
          <w:rPr>
            <w:i w:val="0"/>
            <w:iCs w:val="0"/>
            <w:lang w:val="en-US"/>
          </w:rPr>
          <w:t xml:space="preserve"> </w:t>
        </w:r>
      </w:ins>
      <w:ins w:id="106" w:author="NASA" w:date="2021-09-15T09:44:00Z">
        <w:r w:rsidR="001D0815">
          <w:rPr>
            <w:i w:val="0"/>
            <w:iCs w:val="0"/>
            <w:lang w:val="en-US"/>
          </w:rPr>
          <w:t>losses noting that P.619 and P.</w:t>
        </w:r>
      </w:ins>
      <w:ins w:id="107" w:author="NASA" w:date="2021-09-15T09:45:00Z">
        <w:r w:rsidR="001D0815">
          <w:rPr>
            <w:i w:val="0"/>
            <w:iCs w:val="0"/>
            <w:lang w:val="en-US"/>
          </w:rPr>
          <w:t xml:space="preserve">1409 </w:t>
        </w:r>
      </w:ins>
      <w:ins w:id="108" w:author="NASA" w:date="2021-09-15T09:46:00Z">
        <w:r w:rsidR="001D0815">
          <w:rPr>
            <w:i w:val="0"/>
            <w:iCs w:val="0"/>
            <w:lang w:val="en-US"/>
          </w:rPr>
          <w:t>internally account for</w:t>
        </w:r>
      </w:ins>
      <w:ins w:id="109" w:author="NASA" w:date="2021-09-15T09:45:00Z">
        <w:r w:rsidR="001D0815">
          <w:rPr>
            <w:i w:val="0"/>
            <w:iCs w:val="0"/>
            <w:lang w:val="en-US"/>
          </w:rPr>
          <w:t xml:space="preserve"> atmospheric losses </w:t>
        </w:r>
      </w:ins>
      <w:ins w:id="110" w:author="NASA" w:date="2021-09-15T09:46:00Z">
        <w:r w:rsidR="001D0815">
          <w:rPr>
            <w:i w:val="0"/>
            <w:iCs w:val="0"/>
            <w:lang w:val="en-US"/>
          </w:rPr>
          <w:t>attributed to</w:t>
        </w:r>
      </w:ins>
      <w:ins w:id="111" w:author="NASA" w:date="2021-09-15T09:45:00Z">
        <w:r w:rsidR="001D0815">
          <w:rPr>
            <w:i w:val="0"/>
            <w:iCs w:val="0"/>
            <w:lang w:val="en-US"/>
          </w:rPr>
          <w:t xml:space="preserve"> use of P.676. </w:t>
        </w:r>
      </w:ins>
      <w:ins w:id="112" w:author="NASA" w:date="2021-09-15T08:56:00Z">
        <w:r w:rsidRPr="000178B1">
          <w:rPr>
            <w:i w:val="0"/>
            <w:iCs w:val="0"/>
            <w:lang w:val="en-US"/>
          </w:rPr>
          <w:t>The irrational time step of 1×π was chosen to</w:t>
        </w:r>
        <w:r w:rsidRPr="003C4697">
          <w:rPr>
            <w:i w:val="0"/>
            <w:iCs w:val="0"/>
            <w:lang w:val="en-US"/>
          </w:rPr>
          <w:t xml:space="preserve"> create a random non-uniform distribution of the EESS locations and azimuth pointing angles during satellite orbit within the simulation run time. </w:t>
        </w:r>
      </w:ins>
    </w:p>
    <w:p w14:paraId="6C87A545" w14:textId="77777777" w:rsidR="00296D84" w:rsidRDefault="00296D84" w:rsidP="00296D84">
      <w:pPr>
        <w:pStyle w:val="EditorsNote"/>
        <w:spacing w:before="120" w:after="0"/>
        <w:jc w:val="both"/>
        <w:rPr>
          <w:ins w:id="113" w:author="NASA" w:date="2021-09-15T08:56:00Z"/>
          <w:rFonts w:eastAsia="MS Mincho"/>
          <w:i w:val="0"/>
          <w:iCs w:val="0"/>
          <w:lang w:eastAsia="ja-JP"/>
        </w:rPr>
      </w:pPr>
      <w:ins w:id="114" w:author="NASA" w:date="2021-09-15T08:56:00Z">
        <w:r w:rsidRPr="007E2DDE">
          <w:rPr>
            <w:i w:val="0"/>
            <w:iCs w:val="0"/>
            <w:lang w:val="en-US"/>
          </w:rPr>
          <w:t xml:space="preserve">This analysis assumes the band edge reduction and incursion into the OOB region as described in Section A1.1 and Figure 8. </w:t>
        </w:r>
        <w:r w:rsidRPr="007E2DDE">
          <w:rPr>
            <w:rFonts w:eastAsia="MS Mincho"/>
            <w:i w:val="0"/>
            <w:iCs w:val="0"/>
            <w:lang w:eastAsia="ja-JP"/>
          </w:rPr>
          <w:t xml:space="preserve">This equates to -23 dB FDR over the test range of </w:t>
        </w:r>
        <w:r w:rsidRPr="007E2DDE">
          <w:rPr>
            <w:i w:val="0"/>
            <w:iCs w:val="0"/>
            <w:lang w:val="en-US"/>
          </w:rPr>
          <w:t>22.21 to 22.31 GHz EESS (passive) range</w:t>
        </w:r>
        <w:r w:rsidRPr="007E2DDE">
          <w:rPr>
            <w:rFonts w:eastAsia="MS Mincho"/>
            <w:i w:val="0"/>
            <w:iCs w:val="0"/>
            <w:lang w:eastAsia="ja-JP"/>
          </w:rPr>
          <w:t>. If the FDR is lower than the presumed value, the simulation and co-existence may have to be revaluated.</w:t>
        </w:r>
        <w:r w:rsidRPr="003C4697">
          <w:rPr>
            <w:rFonts w:eastAsia="MS Mincho"/>
            <w:i w:val="0"/>
            <w:iCs w:val="0"/>
            <w:lang w:eastAsia="ja-JP"/>
          </w:rPr>
          <w:t xml:space="preserve">  </w:t>
        </w:r>
      </w:ins>
    </w:p>
    <w:p w14:paraId="2ADC4952" w14:textId="77777777" w:rsidR="00296D84" w:rsidRDefault="00296D84" w:rsidP="00296D84">
      <w:pPr>
        <w:pStyle w:val="EditorsNote"/>
        <w:spacing w:before="120" w:after="0"/>
        <w:jc w:val="both"/>
        <w:rPr>
          <w:ins w:id="115" w:author="NASA" w:date="2021-09-15T08:56:00Z"/>
          <w:rFonts w:eastAsia="MS Mincho"/>
          <w:i w:val="0"/>
          <w:iCs w:val="0"/>
          <w:lang w:eastAsia="ja-JP"/>
        </w:rPr>
      </w:pPr>
      <w:ins w:id="116" w:author="NASA" w:date="2021-09-15T08:56:00Z">
        <w:r>
          <w:rPr>
            <w:rFonts w:eastAsia="MS Mincho"/>
            <w:i w:val="0"/>
            <w:iCs w:val="0"/>
            <w:lang w:eastAsia="ja-JP"/>
          </w:rPr>
          <w:t>The RF and general parameters of the AMS system under simulation were derived from System 1 of Table 13 in section A.2.1. The In the absence of an explicit deployment, a generic one was formulated. A list of commercial air-routes provided the navigational reference basis for AMS device air platform station emissions. Air-air as well as air-ground signal links with associated ground stations were considered. Ground station locations were populated with a density commensurate with the density of air traffic routes.</w:t>
        </w:r>
      </w:ins>
    </w:p>
    <w:p w14:paraId="5FF58F00" w14:textId="77777777" w:rsidR="00296D84" w:rsidRDefault="00296D84" w:rsidP="00296D84">
      <w:pPr>
        <w:pStyle w:val="EditorsNote"/>
        <w:spacing w:before="120" w:after="0"/>
        <w:jc w:val="both"/>
        <w:rPr>
          <w:ins w:id="117" w:author="NASA" w:date="2021-09-15T08:56:00Z"/>
          <w:rFonts w:eastAsia="MS Mincho"/>
          <w:i w:val="0"/>
          <w:iCs w:val="0"/>
          <w:lang w:eastAsia="ja-JP"/>
        </w:rPr>
      </w:pPr>
      <w:ins w:id="118" w:author="NASA" w:date="2021-09-15T08:56:00Z">
        <w:r>
          <w:rPr>
            <w:rFonts w:eastAsia="MS Mincho"/>
            <w:i w:val="0"/>
            <w:iCs w:val="0"/>
            <w:lang w:eastAsia="ja-JP"/>
          </w:rPr>
          <w:lastRenderedPageBreak/>
          <w:t>The EESS R1 sensor orbit was simulated using the J2-perturbative orbit formulation. The target area of interest for this sensor could be anywhere on the surface of the Earth. For an instantiated example, the Amazon River basin was chosen as a representative model. The region was demarked with 10 million sq. km. as required by Table 17 of section A2.2.4 (see ITU-R RS.2017-0).</w:t>
        </w:r>
      </w:ins>
    </w:p>
    <w:p w14:paraId="6A7BE663" w14:textId="77777777" w:rsidR="00296D84" w:rsidRDefault="00296D84" w:rsidP="00296D84">
      <w:pPr>
        <w:pStyle w:val="EditorsNote"/>
        <w:spacing w:before="120" w:after="0"/>
        <w:jc w:val="both"/>
        <w:rPr>
          <w:ins w:id="119" w:author="NASA" w:date="2021-09-15T08:56:00Z"/>
          <w:rFonts w:eastAsia="MS Mincho"/>
          <w:i w:val="0"/>
          <w:iCs w:val="0"/>
          <w:lang w:eastAsia="ja-JP"/>
        </w:rPr>
      </w:pPr>
      <w:ins w:id="120" w:author="NASA" w:date="2021-09-15T08:56:00Z">
        <w:r>
          <w:rPr>
            <w:rFonts w:eastAsia="MS Mincho"/>
            <w:i w:val="0"/>
            <w:iCs w:val="0"/>
            <w:lang w:eastAsia="ja-JP"/>
          </w:rPr>
          <w:t xml:space="preserve">When the EESS R1 sensor activates during a flyover of the area of interest, the active air-air and air-ground links with line-of-sight to the R1 were computed and aggregated receive power density computed using </w:t>
        </w:r>
        <w:r>
          <w:rPr>
            <w:i w:val="0"/>
            <w:iCs w:val="0"/>
          </w:rPr>
          <w:t xml:space="preserve">section </w:t>
        </w:r>
        <w:r w:rsidRPr="00B10F33">
          <w:rPr>
            <w:lang w:val="en-US"/>
          </w:rPr>
          <w:t>A.2.4.4.1.1</w:t>
        </w:r>
        <w:r>
          <w:rPr>
            <w:i w:val="0"/>
            <w:iCs w:val="0"/>
            <w:lang w:val="en-US"/>
          </w:rPr>
          <w:t>.</w:t>
        </w:r>
      </w:ins>
    </w:p>
    <w:p w14:paraId="2E4259AE" w14:textId="77777777" w:rsidR="00296D84" w:rsidRDefault="00296D84" w:rsidP="00296D84">
      <w:pPr>
        <w:pStyle w:val="EditorsNote"/>
        <w:keepNext/>
        <w:spacing w:before="120" w:after="0"/>
        <w:jc w:val="center"/>
        <w:rPr>
          <w:ins w:id="121" w:author="NASA" w:date="2021-09-15T08:56:00Z"/>
          <w:rFonts w:eastAsia="MS Mincho"/>
          <w:i w:val="0"/>
          <w:iCs w:val="0"/>
          <w:lang w:eastAsia="ja-JP"/>
        </w:rPr>
      </w:pPr>
      <w:ins w:id="122" w:author="NASA" w:date="2021-09-15T08:56:00Z">
        <w:r w:rsidRPr="00EC045C">
          <w:rPr>
            <w:lang w:val="en-US"/>
          </w:rPr>
          <w:t xml:space="preserve">Figure </w:t>
        </w:r>
        <w:r>
          <w:t>A.2.4.4.1.2.1-1</w:t>
        </w:r>
        <w:r w:rsidRPr="00EC045C">
          <w:rPr>
            <w:lang w:val="en-US" w:eastAsia="ja-JP"/>
          </w:rPr>
          <w:t xml:space="preserve">: </w:t>
        </w:r>
        <w:r>
          <w:rPr>
            <w:lang w:val="en-US" w:eastAsia="ja-JP"/>
          </w:rPr>
          <w:t>Aeronautical route deployment</w:t>
        </w:r>
      </w:ins>
    </w:p>
    <w:p w14:paraId="42772966" w14:textId="77777777" w:rsidR="00296D84" w:rsidRDefault="00296D84" w:rsidP="00296D84">
      <w:pPr>
        <w:pStyle w:val="EditorsNote"/>
        <w:spacing w:before="120" w:after="0"/>
        <w:jc w:val="center"/>
        <w:rPr>
          <w:ins w:id="123" w:author="NASA" w:date="2021-09-15T08:56:00Z"/>
          <w:rFonts w:eastAsia="MS Mincho"/>
          <w:i w:val="0"/>
          <w:iCs w:val="0"/>
          <w:lang w:eastAsia="ja-JP"/>
        </w:rPr>
      </w:pPr>
      <w:ins w:id="124" w:author="NASA" w:date="2021-09-15T08:56:00Z">
        <w:r w:rsidRPr="00A4203D">
          <w:rPr>
            <w:rFonts w:eastAsia="MS Mincho"/>
            <w:noProof/>
            <w:lang w:eastAsia="ja-JP"/>
          </w:rPr>
          <w:drawing>
            <wp:inline distT="0" distB="0" distL="0" distR="0" wp14:anchorId="471B0261" wp14:editId="72372804">
              <wp:extent cx="4752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18" t="10537" r="8014" b="14200"/>
                      <a:stretch/>
                    </pic:blipFill>
                    <pic:spPr bwMode="auto">
                      <a:xfrm>
                        <a:off x="0" y="0"/>
                        <a:ext cx="4752975" cy="2857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7C08F1" w14:textId="77777777" w:rsidR="00296D84" w:rsidRPr="007F5E07" w:rsidRDefault="00296D84" w:rsidP="00296D84">
      <w:pPr>
        <w:pStyle w:val="EditorsNote"/>
        <w:spacing w:before="120" w:after="0"/>
        <w:jc w:val="both"/>
        <w:rPr>
          <w:ins w:id="125" w:author="NASA" w:date="2021-09-15T08:56:00Z"/>
          <w:i w:val="0"/>
          <w:iCs w:val="0"/>
        </w:rPr>
      </w:pPr>
      <w:ins w:id="126" w:author="NASA" w:date="2021-09-15T08:56:00Z">
        <w:r>
          <w:rPr>
            <w:rFonts w:eastAsia="MS Mincho"/>
            <w:i w:val="0"/>
            <w:iCs w:val="0"/>
            <w:lang w:eastAsia="ja-JP"/>
          </w:rPr>
          <w:t xml:space="preserve">Figure </w:t>
        </w:r>
        <w:r>
          <w:t xml:space="preserve">A.2.4.4.1.2.1-1 </w:t>
        </w:r>
        <w:r w:rsidRPr="005C596A">
          <w:rPr>
            <w:i w:val="0"/>
            <w:iCs w:val="0"/>
          </w:rPr>
          <w:t xml:space="preserve">shows </w:t>
        </w:r>
        <w:r>
          <w:rPr>
            <w:i w:val="0"/>
            <w:iCs w:val="0"/>
          </w:rPr>
          <w:t>the aeronautical flight paths</w:t>
        </w:r>
        <w:r w:rsidRPr="005C596A">
          <w:rPr>
            <w:i w:val="0"/>
            <w:iCs w:val="0"/>
          </w:rPr>
          <w:t xml:space="preserve"> utilized by subsequent simulation runs.</w:t>
        </w:r>
        <w:r>
          <w:rPr>
            <w:i w:val="0"/>
            <w:iCs w:val="0"/>
          </w:rPr>
          <w:t xml:space="preserve"> The source of this data set given in public domain by </w:t>
        </w:r>
        <w:r>
          <w:fldChar w:fldCharType="begin"/>
        </w:r>
        <w:r>
          <w:instrText xml:space="preserve"> HYPERLINK "https://openflights.org/data.html" </w:instrText>
        </w:r>
        <w:r>
          <w:fldChar w:fldCharType="separate"/>
        </w:r>
        <w:r w:rsidRPr="00E6248A">
          <w:rPr>
            <w:rStyle w:val="Hyperlink"/>
            <w:i w:val="0"/>
            <w:iCs w:val="0"/>
          </w:rPr>
          <w:t>link</w:t>
        </w:r>
        <w:r>
          <w:rPr>
            <w:rStyle w:val="Hyperlink"/>
            <w:i w:val="0"/>
            <w:iCs w:val="0"/>
          </w:rPr>
          <w:fldChar w:fldCharType="end"/>
        </w:r>
        <w:r>
          <w:rPr>
            <w:i w:val="0"/>
            <w:iCs w:val="0"/>
          </w:rPr>
          <w:t>.</w:t>
        </w:r>
      </w:ins>
    </w:p>
    <w:p w14:paraId="616FEC0D" w14:textId="77777777" w:rsidR="00296D84" w:rsidRDefault="00296D84" w:rsidP="00296D84">
      <w:pPr>
        <w:pStyle w:val="EditorsNote"/>
        <w:keepNext/>
        <w:spacing w:before="120" w:after="0"/>
        <w:jc w:val="center"/>
        <w:rPr>
          <w:ins w:id="127" w:author="NASA" w:date="2021-09-15T08:56:00Z"/>
          <w:rFonts w:eastAsia="MS Mincho"/>
          <w:i w:val="0"/>
          <w:iCs w:val="0"/>
          <w:lang w:eastAsia="ja-JP"/>
        </w:rPr>
      </w:pPr>
      <w:ins w:id="128" w:author="NASA" w:date="2021-09-15T08:56:00Z">
        <w:r w:rsidRPr="00EC045C">
          <w:rPr>
            <w:lang w:val="en-US"/>
          </w:rPr>
          <w:t xml:space="preserve">Figure </w:t>
        </w:r>
        <w:r>
          <w:t>A.2.4.4.1.2.1-2</w:t>
        </w:r>
        <w:r w:rsidRPr="00EC045C">
          <w:rPr>
            <w:lang w:val="en-US" w:eastAsia="ja-JP"/>
          </w:rPr>
          <w:t xml:space="preserve">: </w:t>
        </w:r>
        <w:r>
          <w:rPr>
            <w:lang w:val="en-US" w:eastAsia="ja-JP"/>
          </w:rPr>
          <w:t>Ground station segment deployment</w:t>
        </w:r>
      </w:ins>
    </w:p>
    <w:p w14:paraId="1DBF9B25" w14:textId="77777777" w:rsidR="00296D84" w:rsidRDefault="00296D84" w:rsidP="00296D84">
      <w:pPr>
        <w:pStyle w:val="EditorsNote"/>
        <w:spacing w:before="120" w:after="0"/>
        <w:jc w:val="center"/>
        <w:rPr>
          <w:ins w:id="129" w:author="NASA" w:date="2021-09-15T08:56:00Z"/>
          <w:rFonts w:eastAsia="MS Mincho"/>
          <w:i w:val="0"/>
          <w:iCs w:val="0"/>
          <w:lang w:eastAsia="ja-JP"/>
        </w:rPr>
      </w:pPr>
      <w:ins w:id="130" w:author="NASA" w:date="2021-09-15T08:56:00Z">
        <w:r w:rsidRPr="002553C2">
          <w:rPr>
            <w:rFonts w:eastAsia="MS Mincho"/>
            <w:i w:val="0"/>
            <w:iCs w:val="0"/>
            <w:noProof/>
            <w:lang w:eastAsia="ja-JP"/>
          </w:rPr>
          <w:drawing>
            <wp:inline distT="0" distB="0" distL="0" distR="0" wp14:anchorId="4907070E" wp14:editId="2DA6899D">
              <wp:extent cx="424434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17" t="17366" r="8297" b="20420"/>
                      <a:stretch/>
                    </pic:blipFill>
                    <pic:spPr bwMode="auto">
                      <a:xfrm>
                        <a:off x="0" y="0"/>
                        <a:ext cx="4244340" cy="24841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AAFADE9" w14:textId="77777777" w:rsidR="00296D84" w:rsidRPr="007F5E07" w:rsidRDefault="00296D84" w:rsidP="00296D84">
      <w:pPr>
        <w:pStyle w:val="EditorsNote"/>
        <w:spacing w:before="120" w:after="0"/>
        <w:jc w:val="both"/>
        <w:rPr>
          <w:ins w:id="131" w:author="NASA" w:date="2021-09-15T08:56:00Z"/>
          <w:i w:val="0"/>
          <w:iCs w:val="0"/>
        </w:rPr>
      </w:pPr>
      <w:ins w:id="132" w:author="NASA" w:date="2021-09-15T08:56:00Z">
        <w:r>
          <w:rPr>
            <w:rFonts w:eastAsia="MS Mincho"/>
            <w:i w:val="0"/>
            <w:iCs w:val="0"/>
            <w:lang w:eastAsia="ja-JP"/>
          </w:rPr>
          <w:t xml:space="preserve">Figure </w:t>
        </w:r>
        <w:r>
          <w:t xml:space="preserve">A.2.4.4.1.2.1-2 </w:t>
        </w:r>
        <w:r w:rsidRPr="005C596A">
          <w:rPr>
            <w:i w:val="0"/>
            <w:iCs w:val="0"/>
          </w:rPr>
          <w:t xml:space="preserve">shows </w:t>
        </w:r>
        <w:r>
          <w:rPr>
            <w:i w:val="0"/>
            <w:iCs w:val="0"/>
          </w:rPr>
          <w:t>the ground station segment. Also plotted is the EESS R1 AOI for reference.</w:t>
        </w:r>
      </w:ins>
    </w:p>
    <w:p w14:paraId="20AFAAD3" w14:textId="77777777" w:rsidR="00296D84" w:rsidRDefault="00296D84" w:rsidP="00296D84">
      <w:pPr>
        <w:pStyle w:val="EditorsNote"/>
        <w:keepNext/>
        <w:spacing w:before="120" w:after="0"/>
        <w:jc w:val="center"/>
        <w:rPr>
          <w:ins w:id="133" w:author="NASA" w:date="2021-09-15T08:56:00Z"/>
          <w:rFonts w:eastAsia="MS Mincho"/>
          <w:i w:val="0"/>
          <w:iCs w:val="0"/>
          <w:lang w:eastAsia="ja-JP"/>
        </w:rPr>
      </w:pPr>
      <w:ins w:id="134" w:author="NASA" w:date="2021-09-15T08:56:00Z">
        <w:r w:rsidRPr="00EC045C">
          <w:rPr>
            <w:lang w:val="en-US"/>
          </w:rPr>
          <w:lastRenderedPageBreak/>
          <w:t xml:space="preserve">Figure </w:t>
        </w:r>
        <w:r>
          <w:t>A.2.4.4.1.2.1-3</w:t>
        </w:r>
        <w:r w:rsidRPr="00EC045C">
          <w:rPr>
            <w:lang w:val="en-US" w:eastAsia="ja-JP"/>
          </w:rPr>
          <w:t xml:space="preserve">: </w:t>
        </w:r>
        <w:r>
          <w:rPr>
            <w:lang w:val="en-US" w:eastAsia="ja-JP"/>
          </w:rPr>
          <w:t>EESS R1 Area of Interest (AOI)</w:t>
        </w:r>
      </w:ins>
    </w:p>
    <w:p w14:paraId="0E3918B4" w14:textId="77777777" w:rsidR="00296D84" w:rsidRDefault="00296D84" w:rsidP="00296D84">
      <w:pPr>
        <w:pStyle w:val="EditorsNote"/>
        <w:spacing w:before="120" w:after="0"/>
        <w:jc w:val="center"/>
        <w:rPr>
          <w:ins w:id="135" w:author="NASA" w:date="2021-09-15T08:56:00Z"/>
          <w:rFonts w:eastAsia="MS Mincho"/>
          <w:i w:val="0"/>
          <w:iCs w:val="0"/>
          <w:lang w:eastAsia="ja-JP"/>
        </w:rPr>
      </w:pPr>
      <w:ins w:id="136" w:author="NASA" w:date="2021-09-15T08:56:00Z">
        <w:r>
          <w:rPr>
            <w:noProof/>
          </w:rPr>
          <w:drawing>
            <wp:inline distT="0" distB="0" distL="0" distR="0" wp14:anchorId="68FA2A98" wp14:editId="6040EBE6">
              <wp:extent cx="4038600" cy="3208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2190" cy="3210864"/>
                      </a:xfrm>
                      <a:prstGeom prst="rect">
                        <a:avLst/>
                      </a:prstGeom>
                    </pic:spPr>
                  </pic:pic>
                </a:graphicData>
              </a:graphic>
            </wp:inline>
          </w:drawing>
        </w:r>
      </w:ins>
    </w:p>
    <w:p w14:paraId="3F755FC6" w14:textId="77777777" w:rsidR="00296D84" w:rsidRPr="007F5E07" w:rsidRDefault="00296D84" w:rsidP="00296D84">
      <w:pPr>
        <w:pStyle w:val="EditorsNote"/>
        <w:spacing w:before="120" w:after="0"/>
        <w:jc w:val="both"/>
        <w:rPr>
          <w:ins w:id="137" w:author="NASA" w:date="2021-09-15T08:56:00Z"/>
          <w:i w:val="0"/>
          <w:iCs w:val="0"/>
        </w:rPr>
      </w:pPr>
      <w:ins w:id="138" w:author="NASA" w:date="2021-09-15T08:56:00Z">
        <w:r>
          <w:rPr>
            <w:rFonts w:eastAsia="MS Mincho"/>
            <w:i w:val="0"/>
            <w:iCs w:val="0"/>
            <w:lang w:eastAsia="ja-JP"/>
          </w:rPr>
          <w:t xml:space="preserve">Figure </w:t>
        </w:r>
        <w:r>
          <w:t xml:space="preserve">A.2.4.4.1.2.1-3 </w:t>
        </w:r>
        <w:r w:rsidRPr="005C596A">
          <w:rPr>
            <w:i w:val="0"/>
            <w:iCs w:val="0"/>
          </w:rPr>
          <w:t xml:space="preserve">shows </w:t>
        </w:r>
        <w:r>
          <w:rPr>
            <w:i w:val="0"/>
            <w:iCs w:val="0"/>
          </w:rPr>
          <w:t>the ground demark of the EESS R1 Area of Interest.</w:t>
        </w:r>
      </w:ins>
    </w:p>
    <w:p w14:paraId="14E7F31E" w14:textId="77777777" w:rsidR="00296D84" w:rsidRDefault="00296D84" w:rsidP="00296D84">
      <w:pPr>
        <w:pStyle w:val="EditorsNote"/>
        <w:spacing w:before="120" w:after="0"/>
        <w:jc w:val="center"/>
        <w:rPr>
          <w:ins w:id="139" w:author="NASA" w:date="2021-09-15T08:56:00Z"/>
          <w:rFonts w:eastAsia="MS Mincho"/>
          <w:i w:val="0"/>
          <w:iCs w:val="0"/>
          <w:lang w:eastAsia="ja-JP"/>
        </w:rPr>
      </w:pPr>
    </w:p>
    <w:p w14:paraId="2166849E" w14:textId="77777777" w:rsidR="00296D84" w:rsidRPr="00EC045C" w:rsidRDefault="00296D84" w:rsidP="00296D84">
      <w:pPr>
        <w:pStyle w:val="FigureNo"/>
        <w:rPr>
          <w:ins w:id="140" w:author="NASA" w:date="2021-09-15T08:56:00Z"/>
          <w:lang w:val="en-US" w:eastAsia="ja-JP"/>
        </w:rPr>
      </w:pPr>
      <w:ins w:id="141" w:author="NASA" w:date="2021-09-15T08:56:00Z">
        <w:r w:rsidRPr="00EC045C">
          <w:rPr>
            <w:lang w:val="en-US"/>
          </w:rPr>
          <w:t xml:space="preserve">Figure </w:t>
        </w:r>
        <w:r>
          <w:t>A.2.4.4.1.2.1-4</w:t>
        </w:r>
        <w:r w:rsidRPr="00EC045C">
          <w:rPr>
            <w:lang w:val="en-US" w:eastAsia="ja-JP"/>
          </w:rPr>
          <w:t xml:space="preserve">: EESS (Passive) Sensor </w:t>
        </w:r>
        <w:r>
          <w:rPr>
            <w:lang w:val="en-US" w:eastAsia="ja-JP"/>
          </w:rPr>
          <w:t>R1 Gain</w:t>
        </w:r>
      </w:ins>
    </w:p>
    <w:p w14:paraId="74FA5625" w14:textId="77777777" w:rsidR="00296D84" w:rsidRDefault="00296D84" w:rsidP="00296D84">
      <w:pPr>
        <w:pStyle w:val="EditorsNote"/>
        <w:spacing w:before="120" w:after="0"/>
        <w:jc w:val="center"/>
        <w:rPr>
          <w:ins w:id="142" w:author="NASA" w:date="2021-09-15T08:56:00Z"/>
          <w:rFonts w:eastAsia="MS Mincho"/>
          <w:i w:val="0"/>
          <w:iCs w:val="0"/>
          <w:lang w:eastAsia="ja-JP"/>
        </w:rPr>
      </w:pPr>
      <w:ins w:id="143" w:author="NASA" w:date="2021-09-15T08:56:00Z">
        <w:r w:rsidRPr="0086688A">
          <w:rPr>
            <w:rFonts w:eastAsia="MS Mincho"/>
            <w:i w:val="0"/>
            <w:iCs w:val="0"/>
            <w:noProof/>
            <w:lang w:eastAsia="ja-JP"/>
          </w:rPr>
          <w:drawing>
            <wp:inline distT="0" distB="0" distL="0" distR="0" wp14:anchorId="35A6B8DD" wp14:editId="580EB5C0">
              <wp:extent cx="4029075" cy="3020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3929" cy="3023643"/>
                      </a:xfrm>
                      <a:prstGeom prst="rect">
                        <a:avLst/>
                      </a:prstGeom>
                      <a:noFill/>
                      <a:ln>
                        <a:noFill/>
                      </a:ln>
                    </pic:spPr>
                  </pic:pic>
                </a:graphicData>
              </a:graphic>
            </wp:inline>
          </w:drawing>
        </w:r>
      </w:ins>
    </w:p>
    <w:p w14:paraId="42C7C4D9" w14:textId="77777777" w:rsidR="00296D84" w:rsidRDefault="00296D84" w:rsidP="00296D84">
      <w:pPr>
        <w:pStyle w:val="EditorsNote"/>
        <w:spacing w:before="120" w:after="0"/>
        <w:jc w:val="both"/>
        <w:rPr>
          <w:ins w:id="144" w:author="NASA" w:date="2021-09-15T08:56:00Z"/>
          <w:rFonts w:eastAsia="MS Mincho"/>
          <w:i w:val="0"/>
          <w:iCs w:val="0"/>
          <w:lang w:eastAsia="ja-JP"/>
        </w:rPr>
      </w:pPr>
      <w:ins w:id="145" w:author="NASA" w:date="2021-09-15T08:56:00Z">
        <w:r>
          <w:rPr>
            <w:rFonts w:eastAsia="MS Mincho"/>
            <w:i w:val="0"/>
            <w:iCs w:val="0"/>
            <w:lang w:eastAsia="ja-JP"/>
          </w:rPr>
          <w:t xml:space="preserve">Figure </w:t>
        </w:r>
        <w:r>
          <w:t xml:space="preserve">A.2.4.4.1.2.1-4 </w:t>
        </w:r>
        <w:r w:rsidRPr="005C596A">
          <w:rPr>
            <w:i w:val="0"/>
            <w:iCs w:val="0"/>
          </w:rPr>
          <w:t>shows the antenna pattern for sensor R1 utilized by subsequent simulation runs.</w:t>
        </w:r>
      </w:ins>
    </w:p>
    <w:p w14:paraId="04D798F8" w14:textId="77777777" w:rsidR="00296D84" w:rsidRDefault="00296D84" w:rsidP="00296D84">
      <w:pPr>
        <w:pStyle w:val="EditorsNote"/>
        <w:spacing w:before="120" w:after="0"/>
        <w:jc w:val="center"/>
        <w:rPr>
          <w:ins w:id="146" w:author="NASA" w:date="2021-09-15T08:56:00Z"/>
          <w:rFonts w:eastAsia="MS Mincho"/>
          <w:i w:val="0"/>
          <w:iCs w:val="0"/>
          <w:lang w:eastAsia="ja-JP"/>
        </w:rPr>
      </w:pPr>
    </w:p>
    <w:p w14:paraId="5E14174B" w14:textId="77777777" w:rsidR="00296D84" w:rsidRDefault="00296D84" w:rsidP="00296D84">
      <w:pPr>
        <w:pStyle w:val="EditorsNote"/>
        <w:spacing w:before="120" w:after="0"/>
        <w:jc w:val="both"/>
        <w:rPr>
          <w:ins w:id="147" w:author="NASA" w:date="2021-09-15T08:56:00Z"/>
        </w:rPr>
      </w:pPr>
      <w:ins w:id="148" w:author="NASA" w:date="2021-09-15T08:56:00Z">
        <w:r>
          <w:t>A.2.4.4.1.2.2 Simulation results</w:t>
        </w:r>
      </w:ins>
    </w:p>
    <w:p w14:paraId="43CE70BD" w14:textId="77777777" w:rsidR="00296D84" w:rsidRPr="009D0DCE" w:rsidRDefault="00296D84" w:rsidP="00296D84">
      <w:pPr>
        <w:pStyle w:val="EditorsNote"/>
        <w:spacing w:before="120" w:after="0"/>
        <w:jc w:val="both"/>
        <w:rPr>
          <w:ins w:id="149" w:author="NASA" w:date="2021-09-15T08:56:00Z"/>
          <w:i w:val="0"/>
          <w:iCs w:val="0"/>
        </w:rPr>
      </w:pPr>
    </w:p>
    <w:p w14:paraId="61C7C9FD" w14:textId="77777777" w:rsidR="00296D84" w:rsidRPr="002553C2" w:rsidRDefault="00296D84" w:rsidP="00296D84">
      <w:pPr>
        <w:pStyle w:val="EditorsNote"/>
        <w:spacing w:before="120" w:after="0"/>
        <w:jc w:val="center"/>
        <w:rPr>
          <w:ins w:id="150" w:author="NASA" w:date="2021-09-15T08:56:00Z"/>
          <w:rFonts w:eastAsia="MS Mincho"/>
          <w:i w:val="0"/>
          <w:iCs w:val="0"/>
          <w:lang w:eastAsia="ja-JP"/>
        </w:rPr>
      </w:pPr>
      <w:ins w:id="151" w:author="NASA" w:date="2021-09-15T08:56:00Z">
        <w:r w:rsidRPr="00EC045C">
          <w:rPr>
            <w:lang w:val="en-US"/>
          </w:rPr>
          <w:t xml:space="preserve">Figure </w:t>
        </w:r>
        <w:r>
          <w:t>A.2.4.4.1.2.2-1</w:t>
        </w:r>
        <w:r w:rsidRPr="00EC045C">
          <w:rPr>
            <w:lang w:val="en-US" w:eastAsia="ja-JP"/>
          </w:rPr>
          <w:t xml:space="preserve">: </w:t>
        </w:r>
        <w:r>
          <w:rPr>
            <w:lang w:val="en-US" w:eastAsia="ja-JP"/>
          </w:rPr>
          <w:t>Received Interference</w:t>
        </w:r>
      </w:ins>
    </w:p>
    <w:p w14:paraId="489CEC1D" w14:textId="77777777" w:rsidR="00296D84" w:rsidRPr="00B10F33" w:rsidRDefault="00296D84" w:rsidP="00296D84">
      <w:pPr>
        <w:pStyle w:val="EditorsNote"/>
        <w:spacing w:before="120" w:after="0"/>
        <w:jc w:val="both"/>
        <w:rPr>
          <w:ins w:id="152" w:author="NASA" w:date="2021-09-15T08:56:00Z"/>
        </w:rPr>
      </w:pPr>
      <w:ins w:id="153" w:author="NASA" w:date="2021-09-15T08:56:00Z">
        <w:r>
          <w:lastRenderedPageBreak/>
          <w:t>[TBD]</w:t>
        </w:r>
      </w:ins>
    </w:p>
    <w:p w14:paraId="5CD9AC4D" w14:textId="77777777" w:rsidR="00296D84" w:rsidRPr="00B10F33" w:rsidRDefault="00296D84" w:rsidP="000A53A6">
      <w:pPr>
        <w:pStyle w:val="EditorsNote"/>
        <w:spacing w:before="120" w:after="0"/>
        <w:jc w:val="both"/>
      </w:pPr>
    </w:p>
    <w:p w14:paraId="0ECA1F89" w14:textId="5CBCE66E"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3</w:t>
      </w:r>
      <w:r w:rsidR="00B84C8B" w:rsidRPr="00B10F33">
        <w:rPr>
          <w:rFonts w:eastAsia="MS Mincho"/>
          <w:lang w:val="en-US"/>
        </w:rPr>
        <w:tab/>
        <w:t>Results of Analysis</w:t>
      </w:r>
    </w:p>
    <w:p w14:paraId="7B287733" w14:textId="086A8ADB" w:rsidR="00B84C8B" w:rsidRPr="00B10F33" w:rsidRDefault="00B84C8B">
      <w:r w:rsidRPr="00B10F33">
        <w:rPr>
          <w:rFonts w:eastAsia="MS Mincho"/>
          <w:lang w:val="en-US"/>
        </w:rPr>
        <w:t>[TBD]</w:t>
      </w:r>
    </w:p>
    <w:bookmarkEnd w:id="12"/>
    <w:p w14:paraId="31BCEE1E" w14:textId="55E0F4BC" w:rsidR="00D11030" w:rsidRPr="00B10F33" w:rsidRDefault="00D11030" w:rsidP="00B10F33">
      <w:pPr>
        <w:pStyle w:val="Heading4"/>
      </w:pPr>
      <w:r w:rsidRPr="00B10F33">
        <w:t>A2.</w:t>
      </w:r>
      <w:r w:rsidR="0052524D" w:rsidRPr="00B10F33">
        <w:t>3</w:t>
      </w:r>
      <w:r w:rsidRPr="00B10F33">
        <w:t>.4.2</w:t>
      </w:r>
      <w:r w:rsidRPr="00B10F33">
        <w:tab/>
        <w:t xml:space="preserve">Study B </w:t>
      </w:r>
    </w:p>
    <w:p w14:paraId="46319389" w14:textId="5C68C8E2" w:rsidR="00D11030" w:rsidRPr="00B10F33" w:rsidRDefault="00D11030" w:rsidP="00B10F33">
      <w:r w:rsidRPr="00B10F33">
        <w:rPr>
          <w:rFonts w:eastAsia="MS Mincho"/>
          <w:lang w:val="en-US"/>
        </w:rPr>
        <w:t>[TBD]</w:t>
      </w:r>
    </w:p>
    <w:p w14:paraId="36F2A615" w14:textId="0BE7D73A" w:rsidR="00C83D6F" w:rsidRPr="00B10F33" w:rsidRDefault="00C83D6F" w:rsidP="00EF675D">
      <w:pPr>
        <w:pStyle w:val="Heading3"/>
      </w:pPr>
      <w:r w:rsidRPr="00B10F33">
        <w:t>A2.</w:t>
      </w:r>
      <w:r w:rsidR="0052524D" w:rsidRPr="00B10F33">
        <w:t>3</w:t>
      </w:r>
      <w:r w:rsidRPr="00B10F33">
        <w:t>.5</w:t>
      </w:r>
      <w:r w:rsidRPr="00B10F33">
        <w:tab/>
        <w:t xml:space="preserve">Studies with the </w:t>
      </w:r>
      <w:r w:rsidR="007B66B8">
        <w:t>space research service</w:t>
      </w:r>
      <w:r w:rsidRPr="00B10F33">
        <w:t xml:space="preserve"> (passive) </w:t>
      </w:r>
    </w:p>
    <w:p w14:paraId="15DA35CB" w14:textId="77777777" w:rsidR="00C83D6F" w:rsidRPr="00B10F33" w:rsidRDefault="00C83D6F" w:rsidP="004D2329">
      <w:r w:rsidRPr="00B10F33">
        <w:t xml:space="preserve">To be populated later. </w:t>
      </w:r>
    </w:p>
    <w:sectPr w:rsidR="00C83D6F" w:rsidRPr="00B10F33" w:rsidSect="00D02712">
      <w:headerReference w:type="default" r:id="rId52"/>
      <w:footerReference w:type="default" r:id="rId53"/>
      <w:footerReference w:type="first" r:id="rId5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FABB" w14:textId="77777777" w:rsidR="00A62BD7" w:rsidRDefault="00A62BD7">
      <w:r>
        <w:separator/>
      </w:r>
    </w:p>
  </w:endnote>
  <w:endnote w:type="continuationSeparator" w:id="0">
    <w:p w14:paraId="58AB3547" w14:textId="77777777" w:rsidR="00A62BD7" w:rsidRDefault="00A6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002" w14:textId="60134163" w:rsidR="001D0815" w:rsidRPr="00823918" w:rsidRDefault="001D0815"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16B9" w14:textId="4C080159" w:rsidR="001D0815" w:rsidRPr="00823918" w:rsidRDefault="001D0815"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7794" w14:textId="77777777" w:rsidR="00A62BD7" w:rsidRDefault="00A62BD7">
      <w:r>
        <w:t>____________________</w:t>
      </w:r>
    </w:p>
  </w:footnote>
  <w:footnote w:type="continuationSeparator" w:id="0">
    <w:p w14:paraId="68A21CAF" w14:textId="77777777" w:rsidR="00A62BD7" w:rsidRDefault="00A62BD7">
      <w:r>
        <w:continuationSeparator/>
      </w:r>
    </w:p>
  </w:footnote>
  <w:footnote w:id="1">
    <w:p w14:paraId="477AB75A" w14:textId="52CF86A4" w:rsidR="001D0815" w:rsidRPr="00D415EE" w:rsidRDefault="001D0815"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2">
    <w:p w14:paraId="49D8D881" w14:textId="3C6276CB" w:rsidR="001D0815" w:rsidRPr="006B7D04" w:rsidRDefault="001D0815"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E64F" w14:textId="391FC376" w:rsidR="001D0815" w:rsidRDefault="001D081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0127422A" w:rsidR="001D0815" w:rsidRDefault="001D0815">
    <w:pPr>
      <w:pStyle w:val="Header"/>
      <w:rPr>
        <w:lang w:val="en-US"/>
      </w:rPr>
    </w:pPr>
    <w:r>
      <w:rPr>
        <w:lang w:val="en-US"/>
      </w:rPr>
      <w:t>5B/355 (Annex 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4"/>
  </w:num>
  <w:num w:numId="15">
    <w:abstractNumId w:val="19"/>
  </w:num>
  <w:num w:numId="16">
    <w:abstractNumId w:val="10"/>
  </w:num>
  <w:num w:numId="17">
    <w:abstractNumId w:val="21"/>
  </w:num>
  <w:num w:numId="18">
    <w:abstractNumId w:val="14"/>
  </w:num>
  <w:num w:numId="19">
    <w:abstractNumId w:val="16"/>
  </w:num>
  <w:num w:numId="20">
    <w:abstractNumId w:val="23"/>
  </w:num>
  <w:num w:numId="21">
    <w:abstractNumId w:val="26"/>
  </w:num>
  <w:num w:numId="22">
    <w:abstractNumId w:val="18"/>
  </w:num>
  <w:num w:numId="23">
    <w:abstractNumId w:val="27"/>
  </w:num>
  <w:num w:numId="24">
    <w:abstractNumId w:val="13"/>
  </w:num>
  <w:num w:numId="25">
    <w:abstractNumId w:val="22"/>
  </w:num>
  <w:num w:numId="26">
    <w:abstractNumId w:val="20"/>
  </w:num>
  <w:num w:numId="27">
    <w:abstractNumId w:val="28"/>
  </w:num>
  <w:num w:numId="28">
    <w:abstractNumId w:val="15"/>
  </w:num>
  <w:num w:numId="29">
    <w:abstractNumId w:val="1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41B3B"/>
    <w:rsid w:val="00047A1D"/>
    <w:rsid w:val="000604B9"/>
    <w:rsid w:val="00076540"/>
    <w:rsid w:val="0008399C"/>
    <w:rsid w:val="000A2340"/>
    <w:rsid w:val="000A53A6"/>
    <w:rsid w:val="000A7D55"/>
    <w:rsid w:val="000C12C8"/>
    <w:rsid w:val="000C2E8E"/>
    <w:rsid w:val="000D3276"/>
    <w:rsid w:val="000E0E7C"/>
    <w:rsid w:val="000F1B4B"/>
    <w:rsid w:val="0010460C"/>
    <w:rsid w:val="0012744F"/>
    <w:rsid w:val="00131178"/>
    <w:rsid w:val="00132D6B"/>
    <w:rsid w:val="0014709F"/>
    <w:rsid w:val="00151181"/>
    <w:rsid w:val="00156F66"/>
    <w:rsid w:val="00160F65"/>
    <w:rsid w:val="00163271"/>
    <w:rsid w:val="00171829"/>
    <w:rsid w:val="00172122"/>
    <w:rsid w:val="00182528"/>
    <w:rsid w:val="0018500B"/>
    <w:rsid w:val="00196A19"/>
    <w:rsid w:val="001A394C"/>
    <w:rsid w:val="001D0815"/>
    <w:rsid w:val="001D5092"/>
    <w:rsid w:val="001F1D5D"/>
    <w:rsid w:val="00202DC1"/>
    <w:rsid w:val="002116EE"/>
    <w:rsid w:val="00222B6F"/>
    <w:rsid w:val="00224735"/>
    <w:rsid w:val="002309D8"/>
    <w:rsid w:val="00236A30"/>
    <w:rsid w:val="00237516"/>
    <w:rsid w:val="00250E0A"/>
    <w:rsid w:val="0025719E"/>
    <w:rsid w:val="00293078"/>
    <w:rsid w:val="00296D84"/>
    <w:rsid w:val="002A44E6"/>
    <w:rsid w:val="002A7FE2"/>
    <w:rsid w:val="002B2A9B"/>
    <w:rsid w:val="002D4D4F"/>
    <w:rsid w:val="002D6D7B"/>
    <w:rsid w:val="002E1B4F"/>
    <w:rsid w:val="002E2087"/>
    <w:rsid w:val="002F2E67"/>
    <w:rsid w:val="002F3E13"/>
    <w:rsid w:val="002F5299"/>
    <w:rsid w:val="002F6C6B"/>
    <w:rsid w:val="002F7CB3"/>
    <w:rsid w:val="00315546"/>
    <w:rsid w:val="00330567"/>
    <w:rsid w:val="00346E9C"/>
    <w:rsid w:val="00355A3E"/>
    <w:rsid w:val="0036004B"/>
    <w:rsid w:val="00373CDC"/>
    <w:rsid w:val="00383BF5"/>
    <w:rsid w:val="00386A9D"/>
    <w:rsid w:val="00391081"/>
    <w:rsid w:val="0039541D"/>
    <w:rsid w:val="003A3C3D"/>
    <w:rsid w:val="003A7CDE"/>
    <w:rsid w:val="003B2789"/>
    <w:rsid w:val="003C13CE"/>
    <w:rsid w:val="003C697E"/>
    <w:rsid w:val="003E2518"/>
    <w:rsid w:val="003E7CEF"/>
    <w:rsid w:val="00410237"/>
    <w:rsid w:val="004340F1"/>
    <w:rsid w:val="004910BD"/>
    <w:rsid w:val="004926FF"/>
    <w:rsid w:val="004A7CD1"/>
    <w:rsid w:val="004A7DBC"/>
    <w:rsid w:val="004B1EF7"/>
    <w:rsid w:val="004B3FAD"/>
    <w:rsid w:val="004C5749"/>
    <w:rsid w:val="004D2329"/>
    <w:rsid w:val="004E1DE2"/>
    <w:rsid w:val="004E25EC"/>
    <w:rsid w:val="004E3C36"/>
    <w:rsid w:val="004E42CD"/>
    <w:rsid w:val="004E6D37"/>
    <w:rsid w:val="004F0C1D"/>
    <w:rsid w:val="00501DCA"/>
    <w:rsid w:val="0051392E"/>
    <w:rsid w:val="00513A47"/>
    <w:rsid w:val="00521A00"/>
    <w:rsid w:val="0052524D"/>
    <w:rsid w:val="005408DF"/>
    <w:rsid w:val="00550F08"/>
    <w:rsid w:val="00573344"/>
    <w:rsid w:val="00576AD3"/>
    <w:rsid w:val="00583642"/>
    <w:rsid w:val="00583F9B"/>
    <w:rsid w:val="005B0D29"/>
    <w:rsid w:val="005B2AA4"/>
    <w:rsid w:val="005C211A"/>
    <w:rsid w:val="005E2D13"/>
    <w:rsid w:val="005E3E00"/>
    <w:rsid w:val="005E5C10"/>
    <w:rsid w:val="005F2C78"/>
    <w:rsid w:val="005F4BED"/>
    <w:rsid w:val="006030DC"/>
    <w:rsid w:val="006144E4"/>
    <w:rsid w:val="0061564F"/>
    <w:rsid w:val="0064239A"/>
    <w:rsid w:val="00650299"/>
    <w:rsid w:val="00655FC5"/>
    <w:rsid w:val="006973CD"/>
    <w:rsid w:val="006C0FAA"/>
    <w:rsid w:val="006C5B95"/>
    <w:rsid w:val="006C750B"/>
    <w:rsid w:val="006D1043"/>
    <w:rsid w:val="006D5B43"/>
    <w:rsid w:val="006D7A57"/>
    <w:rsid w:val="00701922"/>
    <w:rsid w:val="00713BAE"/>
    <w:rsid w:val="007301DB"/>
    <w:rsid w:val="00736854"/>
    <w:rsid w:val="00737450"/>
    <w:rsid w:val="0075073F"/>
    <w:rsid w:val="00753113"/>
    <w:rsid w:val="0075477F"/>
    <w:rsid w:val="00791DB6"/>
    <w:rsid w:val="007B66B8"/>
    <w:rsid w:val="007C6E89"/>
    <w:rsid w:val="007D26C5"/>
    <w:rsid w:val="0080538C"/>
    <w:rsid w:val="0080577E"/>
    <w:rsid w:val="0080663D"/>
    <w:rsid w:val="00813D68"/>
    <w:rsid w:val="00814E0A"/>
    <w:rsid w:val="00822581"/>
    <w:rsid w:val="00823918"/>
    <w:rsid w:val="008309DD"/>
    <w:rsid w:val="0083227A"/>
    <w:rsid w:val="00844C98"/>
    <w:rsid w:val="00866900"/>
    <w:rsid w:val="00875631"/>
    <w:rsid w:val="00876A8A"/>
    <w:rsid w:val="00881BA1"/>
    <w:rsid w:val="008945A3"/>
    <w:rsid w:val="008A2835"/>
    <w:rsid w:val="008B67B0"/>
    <w:rsid w:val="008C2302"/>
    <w:rsid w:val="008C26B8"/>
    <w:rsid w:val="008F208F"/>
    <w:rsid w:val="00912197"/>
    <w:rsid w:val="009174A9"/>
    <w:rsid w:val="009473FA"/>
    <w:rsid w:val="00952FFB"/>
    <w:rsid w:val="00957C5D"/>
    <w:rsid w:val="009723B7"/>
    <w:rsid w:val="00982084"/>
    <w:rsid w:val="00995963"/>
    <w:rsid w:val="009A2DA9"/>
    <w:rsid w:val="009B4A10"/>
    <w:rsid w:val="009B61EB"/>
    <w:rsid w:val="009C185B"/>
    <w:rsid w:val="009C2064"/>
    <w:rsid w:val="009D1697"/>
    <w:rsid w:val="009D47E8"/>
    <w:rsid w:val="009E3018"/>
    <w:rsid w:val="009E5BD4"/>
    <w:rsid w:val="009F3A46"/>
    <w:rsid w:val="009F6520"/>
    <w:rsid w:val="00A014F8"/>
    <w:rsid w:val="00A373B9"/>
    <w:rsid w:val="00A413F0"/>
    <w:rsid w:val="00A515D6"/>
    <w:rsid w:val="00A5173C"/>
    <w:rsid w:val="00A61AEF"/>
    <w:rsid w:val="00A62BD7"/>
    <w:rsid w:val="00AC0F8C"/>
    <w:rsid w:val="00AD2345"/>
    <w:rsid w:val="00AE0DA0"/>
    <w:rsid w:val="00AE321B"/>
    <w:rsid w:val="00AF07E5"/>
    <w:rsid w:val="00AF173A"/>
    <w:rsid w:val="00B009B3"/>
    <w:rsid w:val="00B066A4"/>
    <w:rsid w:val="00B07A13"/>
    <w:rsid w:val="00B10F33"/>
    <w:rsid w:val="00B158AF"/>
    <w:rsid w:val="00B24572"/>
    <w:rsid w:val="00B264E8"/>
    <w:rsid w:val="00B4279B"/>
    <w:rsid w:val="00B45FC9"/>
    <w:rsid w:val="00B757ED"/>
    <w:rsid w:val="00B76F35"/>
    <w:rsid w:val="00B81138"/>
    <w:rsid w:val="00B8465D"/>
    <w:rsid w:val="00B84C8B"/>
    <w:rsid w:val="00B854E2"/>
    <w:rsid w:val="00BA06E5"/>
    <w:rsid w:val="00BC7CCF"/>
    <w:rsid w:val="00BD0A01"/>
    <w:rsid w:val="00BD1F2D"/>
    <w:rsid w:val="00BD24FB"/>
    <w:rsid w:val="00BD4B6D"/>
    <w:rsid w:val="00BE470B"/>
    <w:rsid w:val="00BE56E9"/>
    <w:rsid w:val="00BE5A0A"/>
    <w:rsid w:val="00C1342B"/>
    <w:rsid w:val="00C25CDE"/>
    <w:rsid w:val="00C26533"/>
    <w:rsid w:val="00C35BA7"/>
    <w:rsid w:val="00C42501"/>
    <w:rsid w:val="00C56E13"/>
    <w:rsid w:val="00C57A91"/>
    <w:rsid w:val="00C73AD5"/>
    <w:rsid w:val="00C83D6F"/>
    <w:rsid w:val="00C83EF1"/>
    <w:rsid w:val="00C8723B"/>
    <w:rsid w:val="00CA29E0"/>
    <w:rsid w:val="00CC01C2"/>
    <w:rsid w:val="00CF21F2"/>
    <w:rsid w:val="00D000A0"/>
    <w:rsid w:val="00D02712"/>
    <w:rsid w:val="00D046A7"/>
    <w:rsid w:val="00D11030"/>
    <w:rsid w:val="00D179AC"/>
    <w:rsid w:val="00D214D0"/>
    <w:rsid w:val="00D33276"/>
    <w:rsid w:val="00D6546B"/>
    <w:rsid w:val="00D84BA2"/>
    <w:rsid w:val="00D92398"/>
    <w:rsid w:val="00DA3C19"/>
    <w:rsid w:val="00DA4C46"/>
    <w:rsid w:val="00DB0DB4"/>
    <w:rsid w:val="00DB178B"/>
    <w:rsid w:val="00DB29A3"/>
    <w:rsid w:val="00DC17D3"/>
    <w:rsid w:val="00DC44A2"/>
    <w:rsid w:val="00DC7768"/>
    <w:rsid w:val="00DD4BED"/>
    <w:rsid w:val="00DE39F0"/>
    <w:rsid w:val="00DF0AF3"/>
    <w:rsid w:val="00DF7E9F"/>
    <w:rsid w:val="00E2709F"/>
    <w:rsid w:val="00E27D7E"/>
    <w:rsid w:val="00E3380B"/>
    <w:rsid w:val="00E42E13"/>
    <w:rsid w:val="00E44CC7"/>
    <w:rsid w:val="00E56D5C"/>
    <w:rsid w:val="00E6257C"/>
    <w:rsid w:val="00E63C59"/>
    <w:rsid w:val="00E65B26"/>
    <w:rsid w:val="00EA0EEC"/>
    <w:rsid w:val="00EB0AF3"/>
    <w:rsid w:val="00EB36FE"/>
    <w:rsid w:val="00EF675D"/>
    <w:rsid w:val="00F25329"/>
    <w:rsid w:val="00F25662"/>
    <w:rsid w:val="00F3640E"/>
    <w:rsid w:val="00F66425"/>
    <w:rsid w:val="00F86003"/>
    <w:rsid w:val="00F93E2E"/>
    <w:rsid w:val="00FA124A"/>
    <w:rsid w:val="00FB10EA"/>
    <w:rsid w:val="00FC0509"/>
    <w:rsid w:val="00FC08DD"/>
    <w:rsid w:val="00FC2316"/>
    <w:rsid w:val="00FC2CFD"/>
    <w:rsid w:val="00FC5C5B"/>
    <w:rsid w:val="00FD2424"/>
    <w:rsid w:val="00FE74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9B6B3"/>
  <w15:docId w15:val="{2CECAAD1-F85C-4202-AAB5-E5840C3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FigureNoChar">
    <w:name w:val="Figure_No Char"/>
    <w:link w:val="FigureNo"/>
    <w:locked/>
    <w:rsid w:val="00296D84"/>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yan.S.McDonough@nasa.gov" TargetMode="External"/><Relationship Id="rId18" Type="http://schemas.openxmlformats.org/officeDocument/2006/relationships/hyperlink" Target="https://www.itu.int/rec/R-REC-F.699-8-201801-I/en" TargetMode="External"/><Relationship Id="rId26" Type="http://schemas.openxmlformats.org/officeDocument/2006/relationships/hyperlink" Target="https://www.itu.int/rec/R-REC-RS.1861-0-201001-I/en" TargetMode="External"/><Relationship Id="rId39" Type="http://schemas.openxmlformats.org/officeDocument/2006/relationships/image" Target="media/image9.png"/><Relationship Id="rId21" Type="http://schemas.openxmlformats.org/officeDocument/2006/relationships/hyperlink" Target="https://www.itu.int/rec/R-REC-M.1825-0-200710-I/en" TargetMode="External"/><Relationship Id="rId34" Type="http://schemas.openxmlformats.org/officeDocument/2006/relationships/image" Target="media/image4.png"/><Relationship Id="rId42" Type="http://schemas.openxmlformats.org/officeDocument/2006/relationships/hyperlink" Target="https://www.itu.int/rec/R-REC-RS.2017-0-201208-I/e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637-4-201203-I/en" TargetMode="External"/><Relationship Id="rId29" Type="http://schemas.openxmlformats.org/officeDocument/2006/relationships/hyperlink" Target="https://www.itu.int/rec/R-REC-SM.337-6-200810-I/en" TargetMode="External"/><Relationship Id="rId11" Type="http://schemas.openxmlformats.org/officeDocument/2006/relationships/hyperlink" Target="https://www.itu.int/md/R19-WP5B-C-0355/en" TargetMode="External"/><Relationship Id="rId24" Type="http://schemas.openxmlformats.org/officeDocument/2006/relationships/hyperlink" Target="https://www.itu.int/rec/R-REC-P.619-4-201908-I/en"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www.itu.int/md/R19-WP7C-C-0186/en" TargetMode="External"/><Relationship Id="rId45" Type="http://schemas.openxmlformats.org/officeDocument/2006/relationships/image" Target="media/image12.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itu.int/rec/R-REC-F.758-7-201911-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hyperlink" Target="https://www.itu.int/rec/R-REC-M.1851-1-201801-I/en" TargetMode="External"/><Relationship Id="rId27" Type="http://schemas.openxmlformats.org/officeDocument/2006/relationships/hyperlink" Target="https://www.itu.int/rec/R-REC-RS.2017-0-201208-I/en" TargetMode="External"/><Relationship Id="rId30" Type="http://schemas.openxmlformats.org/officeDocument/2006/relationships/hyperlink" Target="https://www.itu.int/rec/R-REC-SM.1541-6-201508-I/en"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jpe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mailto:daniel.w.bishop@nasa.gov" TargetMode="External"/><Relationship Id="rId17" Type="http://schemas.openxmlformats.org/officeDocument/2006/relationships/hyperlink" Target="https://www.itu.int/rec/R-REC-F.758-7-201911-I/en" TargetMode="External"/><Relationship Id="rId25" Type="http://schemas.openxmlformats.org/officeDocument/2006/relationships/hyperlink" Target="https://www.itu.int/rec/R-REC-RA.769-2-200305-I/e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20" Type="http://schemas.openxmlformats.org/officeDocument/2006/relationships/hyperlink" Target="https://www.itu.int/rec/R-REC-F.1336-5-201901-I/en" TargetMode="External"/><Relationship Id="rId41" Type="http://schemas.openxmlformats.org/officeDocument/2006/relationships/hyperlink" Target="https://www.itu.int/md/R19-WP7C-C-0186/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itu.int/rec/R-REC-P.528-4-201908-I/en" TargetMode="External"/><Relationship Id="rId28" Type="http://schemas.openxmlformats.org/officeDocument/2006/relationships/hyperlink" Target="https://www.itu.int/rec/R-REC-S.1340-0-199710-I/en" TargetMode="External"/><Relationship Id="rId36" Type="http://schemas.openxmlformats.org/officeDocument/2006/relationships/image" Target="media/image6.png"/><Relationship Id="rId49" Type="http://schemas.openxmlformats.org/officeDocument/2006/relationships/image" Target="media/image16.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pub/R-REP-M.2170-2009" TargetMode="External"/><Relationship Id="rId44" Type="http://schemas.openxmlformats.org/officeDocument/2006/relationships/image" Target="media/image11.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2.xml><?xml version="1.0" encoding="utf-8"?>
<ds:datastoreItem xmlns:ds="http://schemas.openxmlformats.org/officeDocument/2006/customXml" ds:itemID="{39F9A3F5-6084-4561-BE79-6DE13D642ABE}"/>
</file>

<file path=customXml/itemProps3.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4.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dotm</Template>
  <TotalTime>47</TotalTime>
  <Pages>41</Pages>
  <Words>12048</Words>
  <Characters>68674</Characters>
  <Application>Microsoft Office Word</Application>
  <DocSecurity>0</DocSecurity>
  <Lines>572</Lines>
  <Paragraphs>16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ITU</Company>
  <LinksUpToDate>false</LinksUpToDate>
  <CharactersWithSpaces>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NASA</cp:lastModifiedBy>
  <cp:revision>4</cp:revision>
  <cp:lastPrinted>2008-02-21T14:04:00Z</cp:lastPrinted>
  <dcterms:created xsi:type="dcterms:W3CDTF">2021-09-15T12:54:00Z</dcterms:created>
  <dcterms:modified xsi:type="dcterms:W3CDTF">2021-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